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0294" w14:textId="77777777" w:rsidR="004302A5" w:rsidRPr="004302A5" w:rsidRDefault="004302A5" w:rsidP="004302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4302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Сравнительная оценка стоматологического статуса и </w:t>
      </w:r>
      <w:proofErr w:type="spellStart"/>
      <w:r w:rsidRPr="004302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икроэлементарного</w:t>
      </w:r>
      <w:proofErr w:type="spellEnd"/>
      <w:r w:rsidRPr="004302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остава твердых тканей зубов детей младшего школьного возраста в районах с разной техногенной </w:t>
      </w:r>
      <w:proofErr w:type="gramStart"/>
      <w:r w:rsidRPr="004302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агрузкой </w:t>
      </w:r>
      <w:r w:rsidRPr="004302A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.</w:t>
      </w:r>
      <w:proofErr w:type="gramEnd"/>
      <w:r w:rsidRPr="004302A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  <w:proofErr w:type="spellStart"/>
      <w:proofErr w:type="gramStart"/>
      <w:r w:rsidRPr="004302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Cathedra</w:t>
      </w:r>
      <w:proofErr w:type="spellEnd"/>
      <w:r w:rsidRPr="004302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-</w:t>
      </w:r>
      <w:proofErr w:type="gramEnd"/>
      <w:r w:rsidRPr="004302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2025.- 93 (3), С. 52-57 </w:t>
      </w:r>
    </w:p>
    <w:p w14:paraId="1DF4C4D4" w14:textId="77777777" w:rsidR="004302A5" w:rsidRPr="004302A5" w:rsidRDefault="004302A5" w:rsidP="004302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proofErr w:type="spellStart"/>
      <w:r w:rsidRPr="004302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аматова</w:t>
      </w:r>
      <w:proofErr w:type="spellEnd"/>
      <w:r w:rsidRPr="004302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.З., Фахрутдинова Л. М., </w:t>
      </w:r>
      <w:proofErr w:type="spellStart"/>
      <w:r w:rsidRPr="004302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имербулатова</w:t>
      </w:r>
      <w:proofErr w:type="spellEnd"/>
      <w:r w:rsidRPr="004302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Г. А., Салеев Р. А, </w:t>
      </w:r>
      <w:proofErr w:type="spellStart"/>
      <w:r w:rsidRPr="004302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алеева</w:t>
      </w:r>
      <w:proofErr w:type="spellEnd"/>
      <w:r w:rsidRPr="004302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Г. Т.</w:t>
      </w:r>
    </w:p>
    <w:p w14:paraId="4B021930" w14:textId="77777777" w:rsidR="004302A5" w:rsidRDefault="004302A5" w:rsidP="00C84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00C9103D" w14:textId="77777777" w:rsidR="004302A5" w:rsidRDefault="004302A5" w:rsidP="00C84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2FF67B04" w14:textId="77777777" w:rsidR="004302A5" w:rsidRDefault="004302A5" w:rsidP="00C84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265CEE7D" w14:textId="3C80B041" w:rsidR="00C84459" w:rsidRPr="00C84459" w:rsidRDefault="00C84459" w:rsidP="00C84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C8445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Тихонова Г.С., Харитонова М.А., </w:t>
      </w:r>
      <w:proofErr w:type="spellStart"/>
      <w:r w:rsidRPr="00C8445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Ширяк</w:t>
      </w:r>
      <w:proofErr w:type="spellEnd"/>
      <w:r w:rsidRPr="00C8445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.Ю., Ильинская О.Н. Особенности микрофлоры поверхности языка с гиперпигментацией// </w:t>
      </w:r>
    </w:p>
    <w:p w14:paraId="5635E868" w14:textId="77777777" w:rsidR="00C84459" w:rsidRPr="00C84459" w:rsidRDefault="00C84459" w:rsidP="00C84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C8445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Сборник тезисов региональной научно-практической </w:t>
      </w:r>
      <w:proofErr w:type="spellStart"/>
      <w:r w:rsidRPr="00C8445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микробиоло</w:t>
      </w:r>
      <w:proofErr w:type="spellEnd"/>
      <w:r w:rsidRPr="00C8445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  <w:proofErr w:type="spellStart"/>
      <w:r w:rsidRPr="00C8445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гической</w:t>
      </w:r>
      <w:proofErr w:type="spellEnd"/>
      <w:r w:rsidRPr="00C8445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конференции, посвященной 90-летию со дня рождения И.Б. Лещинской [Электронный ресурс]: тезисы докладов региональной научно-практической микробиологической конференции, посвященной 90-летию со дня рождения И.Б. Лещинской (Казань, 3–4 февраля 2025 г.). – Электрон. текстовые дан. (1 файл: 0,8 Мб). – Казань: Казанский (При волжский) федеральный университет, 2025. – 73 с.</w:t>
      </w:r>
    </w:p>
    <w:p w14:paraId="4A1D9A9D" w14:textId="77777777" w:rsidR="00C84459" w:rsidRDefault="00C84459" w:rsidP="00A319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503BE58C" w14:textId="77777777" w:rsidR="00C84459" w:rsidRDefault="00C84459" w:rsidP="00A319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0C9D05BD" w14:textId="77777777" w:rsidR="00C84459" w:rsidRDefault="00C84459" w:rsidP="00A319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0C4E70CA" w14:textId="24E1FC69" w:rsidR="00A319E6" w:rsidRPr="00A319E6" w:rsidRDefault="00A319E6" w:rsidP="00A319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A319E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Игнатьева Л.А., Сафиуллина З.А. и др. Взаимосвязь </w:t>
      </w:r>
      <w:proofErr w:type="spellStart"/>
      <w:r w:rsidRPr="00A319E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парафункциональных</w:t>
      </w:r>
      <w:proofErr w:type="spellEnd"/>
    </w:p>
    <w:p w14:paraId="7D7B0A9B" w14:textId="7402E70F" w:rsidR="00A319E6" w:rsidRPr="00A319E6" w:rsidRDefault="00A319E6" w:rsidP="00A319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A319E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привычек и дисфункции височно-нижнечелюстного сустава/ Л.А. Игнатьева, З.А. Сафиуллина // Клиническая стоматология.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  <w:proofErr w:type="gramStart"/>
      <w:r w:rsidRPr="00A319E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2025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;</w:t>
      </w:r>
      <w:proofErr w:type="gramEnd"/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4: </w:t>
      </w:r>
      <w:r w:rsidRPr="00A319E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111-113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. </w:t>
      </w:r>
      <w:r>
        <w:t>DOI: 10.37988/1811-153X_2025_4_111</w:t>
      </w:r>
    </w:p>
    <w:p w14:paraId="1184B968" w14:textId="223B5DB3" w:rsidR="00C951A1" w:rsidRDefault="00C951A1"/>
    <w:p w14:paraId="2EB3BE77" w14:textId="77777777" w:rsidR="00D84A67" w:rsidRPr="00D84A67" w:rsidRDefault="00D84A67" w:rsidP="00D84A6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84A6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алеев Р. А., </w:t>
      </w:r>
      <w:proofErr w:type="spellStart"/>
      <w:r w:rsidRPr="00D84A6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айзрахманов</w:t>
      </w:r>
      <w:proofErr w:type="spellEnd"/>
      <w:r w:rsidRPr="00D84A6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И. М., Мамаева Е. В., Зарипова В. А.</w:t>
      </w:r>
    </w:p>
    <w:p w14:paraId="5F92E93C" w14:textId="36C4F990" w:rsidR="00D84A67" w:rsidRPr="00D84A67" w:rsidRDefault="00D84A67" w:rsidP="00D84A6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84A6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ПЫТ РЕАЛИЗАЦИИ СОЦИАЛЬНО-ОЗДОРОВИТЕЛЬНОГО ПРОЕКТА «ШКОЛМЕД» ПО НАПРАВЛЕНИЮ ШКОЛЬНАЯ СТОМАТОЛОГИЯ ДЛЯ ДЕТЕЙ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D84A6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РЕДНЕГО ШКОЛЬНОГО ВОЗРАСТА Г. КАЗАНЬ. Проблемы стоматологии. 2025; 4: 5-9.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D84A6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OI: 10.18481/2077‑7566‑2025‑21‑4-5-9</w:t>
      </w:r>
    </w:p>
    <w:p w14:paraId="07F4A409" w14:textId="77777777" w:rsidR="00D84A67" w:rsidRDefault="00D84A67" w:rsidP="00D84A67">
      <w:pPr>
        <w:rPr>
          <w:rFonts w:ascii="TimesNewRomanPS-ItalicMT" w:eastAsia="TimesNewRomanPS-ItalicMT" w:cs="TimesNewRomanPS-ItalicMT"/>
          <w:i/>
          <w:iCs/>
          <w:sz w:val="14"/>
          <w:szCs w:val="14"/>
        </w:rPr>
      </w:pPr>
    </w:p>
    <w:p w14:paraId="3EE69D88" w14:textId="77777777" w:rsidR="00D84A67" w:rsidRDefault="00D84A67" w:rsidP="00D84A67">
      <w:pPr>
        <w:rPr>
          <w:rFonts w:ascii="TimesNewRomanPS-ItalicMT" w:eastAsia="TimesNewRomanPS-ItalicMT" w:cs="TimesNewRomanPS-ItalicMT"/>
          <w:i/>
          <w:iCs/>
          <w:sz w:val="14"/>
          <w:szCs w:val="14"/>
        </w:rPr>
      </w:pPr>
    </w:p>
    <w:p w14:paraId="2B8EE5F3" w14:textId="77777777" w:rsidR="00D84A67" w:rsidRDefault="00D84A67" w:rsidP="00D84A67">
      <w:pPr>
        <w:rPr>
          <w:rFonts w:ascii="TimesNewRomanPS-ItalicMT" w:eastAsia="TimesNewRomanPS-ItalicMT" w:cs="TimesNewRomanPS-ItalicMT"/>
          <w:i/>
          <w:iCs/>
          <w:sz w:val="14"/>
          <w:szCs w:val="14"/>
        </w:rPr>
      </w:pPr>
    </w:p>
    <w:p w14:paraId="5A865EDD" w14:textId="30363B55" w:rsidR="00D34F33" w:rsidRDefault="00D34F33" w:rsidP="00D84A67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Мамаева, Е. В. Восстановление микрофлоры рта пробиотиком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Линекс</w:t>
      </w:r>
      <w:proofErr w:type="spellEnd"/>
      <w:r w:rsidR="005E6106">
        <w:rPr>
          <w:rFonts w:ascii="Arial" w:hAnsi="Arial" w:cs="Arial"/>
          <w:color w:val="2C2D2E"/>
          <w:sz w:val="23"/>
          <w:szCs w:val="23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при комплексном лечении детей с острым герпетическим</w:t>
      </w:r>
      <w:r w:rsidR="005E6106">
        <w:rPr>
          <w:rFonts w:ascii="Arial" w:hAnsi="Arial" w:cs="Arial"/>
          <w:color w:val="2C2D2E"/>
          <w:sz w:val="23"/>
          <w:szCs w:val="23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стоматитом / Е. В. Мамаева, Д. А.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Гилязиева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// Современная детская стоматология и </w:t>
      </w:r>
      <w:proofErr w:type="gram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ортодонтия :</w:t>
      </w:r>
      <w:proofErr w:type="gram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Материалы VIII Международной научно-практической конференции, Санкт-Петербург, 03–04 апреля 2025 года. – Санкт-Петербург: ООО "Человек", 2025. – С. 44. – EDN DYVISA.</w:t>
      </w:r>
    </w:p>
    <w:p w14:paraId="110EFE4F" w14:textId="073ECA09" w:rsidR="00436FA0" w:rsidRDefault="00436FA0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0ED96AA1" w14:textId="45DC4E2C" w:rsidR="00436FA0" w:rsidRDefault="00436FA0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2FAFC3DB" w14:textId="04F9622F" w:rsidR="00436FA0" w:rsidRDefault="00436FA0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6E384C56" w14:textId="04B2DA54" w:rsidR="00436FA0" w:rsidRPr="0040070F" w:rsidRDefault="00436FA0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40070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Доклады</w:t>
      </w:r>
    </w:p>
    <w:p w14:paraId="0417C9A7" w14:textId="3A5CC1D1" w:rsidR="00D02D57" w:rsidRPr="0040070F" w:rsidRDefault="00D02D57" w:rsidP="00D02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Всероссийская научно-практическая конференция с международным </w:t>
      </w:r>
      <w:proofErr w:type="gramStart"/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участием</w:t>
      </w:r>
      <w:r w:rsidRPr="0040070F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  </w:t>
      </w: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«</w:t>
      </w:r>
      <w:proofErr w:type="gramEnd"/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Актуальные вопросы стоматологии детского возраста»</w:t>
      </w:r>
      <w:r w:rsidRPr="0040070F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, </w:t>
      </w:r>
      <w:r w:rsidRPr="0040070F">
        <w:rPr>
          <w:rFonts w:ascii="Times New Roman" w:hAnsi="Times New Roman" w:cs="Times New Roman"/>
          <w:bCs/>
          <w:color w:val="FF0000"/>
          <w:sz w:val="24"/>
          <w:szCs w:val="24"/>
        </w:rPr>
        <w:t>6 февраля 2026 года</w:t>
      </w:r>
      <w:r w:rsidRPr="0040070F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, г. Казань</w:t>
      </w:r>
    </w:p>
    <w:p w14:paraId="5BF9F1DC" w14:textId="175D018B" w:rsidR="00436FA0" w:rsidRPr="0040070F" w:rsidRDefault="00436FA0" w:rsidP="00436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7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клад: «Ортодонтическое лечение пациентов с дисфункцией ВНЧС»</w:t>
      </w:r>
    </w:p>
    <w:p w14:paraId="1EC05F70" w14:textId="77777777" w:rsidR="00436FA0" w:rsidRPr="0040070F" w:rsidRDefault="00436FA0" w:rsidP="00436FA0">
      <w:pPr>
        <w:spacing w:after="0" w:line="240" w:lineRule="auto"/>
        <w:jc w:val="both"/>
        <w:rPr>
          <w:rStyle w:val="s2mrcssattr"/>
          <w:rFonts w:ascii="Times New Roman" w:hAnsi="Times New Roman" w:cs="Times New Roman"/>
          <w:sz w:val="24"/>
          <w:szCs w:val="24"/>
        </w:rPr>
      </w:pPr>
      <w:r w:rsidRPr="004007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окладчик: </w:t>
      </w:r>
      <w:proofErr w:type="spellStart"/>
      <w:r w:rsidRPr="004007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амитова</w:t>
      </w:r>
      <w:proofErr w:type="spellEnd"/>
      <w:r w:rsidRPr="004007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иля </w:t>
      </w:r>
      <w:proofErr w:type="spellStart"/>
      <w:r w:rsidRPr="004007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анифовна</w:t>
      </w:r>
      <w:proofErr w:type="spellEnd"/>
      <w:r w:rsidRPr="004007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40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м.н., профессор </w:t>
      </w:r>
      <w:r w:rsidRPr="0040070F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40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атологии детского возраста </w:t>
      </w:r>
      <w:r w:rsidRPr="0040070F">
        <w:rPr>
          <w:rStyle w:val="s2mrcssattr"/>
          <w:rFonts w:ascii="Times New Roman" w:hAnsi="Times New Roman" w:cs="Times New Roman"/>
          <w:sz w:val="24"/>
          <w:szCs w:val="24"/>
        </w:rPr>
        <w:t>ФГБОУ ВО КГМУ Минздрава России (г. Казань)</w:t>
      </w:r>
    </w:p>
    <w:p w14:paraId="551A0F59" w14:textId="77777777" w:rsidR="00436FA0" w:rsidRPr="0040070F" w:rsidRDefault="00436FA0" w:rsidP="0043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0F">
        <w:rPr>
          <w:rStyle w:val="s2mrcssattr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окладчик: </w:t>
      </w:r>
      <w:proofErr w:type="spellStart"/>
      <w:r w:rsidRPr="0040070F">
        <w:rPr>
          <w:rStyle w:val="s2mrcssattr"/>
          <w:rFonts w:ascii="Times New Roman" w:hAnsi="Times New Roman" w:cs="Times New Roman"/>
          <w:b/>
          <w:bCs/>
          <w:sz w:val="24"/>
          <w:szCs w:val="24"/>
        </w:rPr>
        <w:t>Сингатуллина</w:t>
      </w:r>
      <w:proofErr w:type="spellEnd"/>
      <w:r w:rsidRPr="0040070F">
        <w:rPr>
          <w:rStyle w:val="s2mrcssattr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70F">
        <w:rPr>
          <w:rStyle w:val="s2mrcssattr"/>
          <w:rFonts w:ascii="Times New Roman" w:hAnsi="Times New Roman" w:cs="Times New Roman"/>
          <w:b/>
          <w:bCs/>
          <w:sz w:val="24"/>
          <w:szCs w:val="24"/>
        </w:rPr>
        <w:t>Энже</w:t>
      </w:r>
      <w:proofErr w:type="spellEnd"/>
      <w:r w:rsidRPr="0040070F">
        <w:rPr>
          <w:rStyle w:val="s2mrcssattr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070F">
        <w:rPr>
          <w:rStyle w:val="s2mrcssattr"/>
          <w:rFonts w:ascii="Times New Roman" w:hAnsi="Times New Roman" w:cs="Times New Roman"/>
          <w:b/>
          <w:bCs/>
          <w:sz w:val="24"/>
          <w:szCs w:val="24"/>
        </w:rPr>
        <w:t>Рафаэлевна</w:t>
      </w:r>
      <w:proofErr w:type="spellEnd"/>
      <w:r w:rsidRPr="0040070F">
        <w:rPr>
          <w:rStyle w:val="s2mrcssattr"/>
          <w:rFonts w:ascii="Times New Roman" w:hAnsi="Times New Roman" w:cs="Times New Roman"/>
          <w:sz w:val="24"/>
          <w:szCs w:val="24"/>
        </w:rPr>
        <w:t xml:space="preserve"> – ассистент</w:t>
      </w:r>
      <w:r w:rsidRPr="0040070F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Pr="0040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атологии детского возраста </w:t>
      </w:r>
      <w:r w:rsidRPr="0040070F">
        <w:rPr>
          <w:rStyle w:val="s2mrcssattr"/>
          <w:rFonts w:ascii="Times New Roman" w:hAnsi="Times New Roman" w:cs="Times New Roman"/>
          <w:sz w:val="24"/>
          <w:szCs w:val="24"/>
        </w:rPr>
        <w:t>ФГБОУ ВО КГМУ Минздрава России (г. Казань)</w:t>
      </w:r>
    </w:p>
    <w:p w14:paraId="165F3F3D" w14:textId="77777777" w:rsidR="00436FA0" w:rsidRPr="0040070F" w:rsidRDefault="00436FA0" w:rsidP="00436FA0">
      <w:pPr>
        <w:tabs>
          <w:tab w:val="left" w:pos="942"/>
          <w:tab w:val="left" w:pos="5383"/>
        </w:tabs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7601E" w14:textId="77777777" w:rsidR="00D02D57" w:rsidRPr="0040070F" w:rsidRDefault="00D02D57" w:rsidP="00D02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Всероссийская научно-практическая конференция с международным </w:t>
      </w:r>
      <w:proofErr w:type="gramStart"/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участием</w:t>
      </w:r>
      <w:r w:rsidRPr="0040070F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  </w:t>
      </w: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«</w:t>
      </w:r>
      <w:proofErr w:type="gramEnd"/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Актуальные вопросы стоматологии детского возраста»</w:t>
      </w:r>
      <w:r w:rsidRPr="0040070F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, </w:t>
      </w:r>
      <w:r w:rsidRPr="0040070F">
        <w:rPr>
          <w:rFonts w:ascii="Times New Roman" w:hAnsi="Times New Roman" w:cs="Times New Roman"/>
          <w:bCs/>
          <w:color w:val="FF0000"/>
          <w:sz w:val="24"/>
          <w:szCs w:val="24"/>
        </w:rPr>
        <w:t>6 февраля 2026 года</w:t>
      </w:r>
      <w:r w:rsidRPr="0040070F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, г. Казань</w:t>
      </w:r>
    </w:p>
    <w:p w14:paraId="5F09B337" w14:textId="6610E7BE" w:rsidR="00436FA0" w:rsidRPr="0040070F" w:rsidRDefault="00436FA0" w:rsidP="00436FA0">
      <w:pPr>
        <w:pStyle w:val="p1mrcssattr"/>
        <w:spacing w:before="0" w:beforeAutospacing="0" w:after="0" w:afterAutospacing="0"/>
        <w:jc w:val="both"/>
        <w:rPr>
          <w:shd w:val="clear" w:color="auto" w:fill="FFFFFF"/>
        </w:rPr>
      </w:pPr>
      <w:r w:rsidRPr="0040070F">
        <w:rPr>
          <w:b/>
          <w:bCs/>
          <w:color w:val="000000"/>
        </w:rPr>
        <w:t xml:space="preserve">Доклад: «Разработка и применение </w:t>
      </w:r>
      <w:proofErr w:type="spellStart"/>
      <w:r w:rsidRPr="0040070F">
        <w:rPr>
          <w:b/>
          <w:bCs/>
          <w:color w:val="000000"/>
        </w:rPr>
        <w:t>иммуногистохимического</w:t>
      </w:r>
      <w:proofErr w:type="spellEnd"/>
      <w:r w:rsidRPr="0040070F">
        <w:rPr>
          <w:b/>
          <w:bCs/>
          <w:color w:val="000000"/>
        </w:rPr>
        <w:t xml:space="preserve"> метода диагностики </w:t>
      </w:r>
      <w:proofErr w:type="spellStart"/>
      <w:r w:rsidRPr="0040070F">
        <w:rPr>
          <w:b/>
          <w:bCs/>
          <w:color w:val="000000"/>
        </w:rPr>
        <w:t>лейкоплакии</w:t>
      </w:r>
      <w:proofErr w:type="spellEnd"/>
      <w:r w:rsidRPr="0040070F">
        <w:rPr>
          <w:b/>
          <w:bCs/>
          <w:color w:val="000000"/>
        </w:rPr>
        <w:t xml:space="preserve"> слизистой оболочки рта»</w:t>
      </w:r>
    </w:p>
    <w:p w14:paraId="122D3DB1" w14:textId="77777777" w:rsidR="00436FA0" w:rsidRPr="0040070F" w:rsidRDefault="00436FA0" w:rsidP="0043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ладчик: Старцева Елена Юрьевна</w:t>
      </w:r>
      <w:r w:rsidRPr="0040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.м.н., доцент кафедры терапевтической стоматологии ФГБОУ ВО КГМУ Минздрава России (г. Казань)</w:t>
      </w:r>
    </w:p>
    <w:p w14:paraId="6CA47AAD" w14:textId="77777777" w:rsidR="00436FA0" w:rsidRPr="0040070F" w:rsidRDefault="00436FA0" w:rsidP="0043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окладчики: Березин Вениамин Алексеевич</w:t>
      </w:r>
      <w:r w:rsidRPr="0040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.м.н., ассистент кафедры челюстно-лицевой хирургии и хирургической стоматологии ФГБОУ ВО КГМУ Минздрава России (г. Казань); </w:t>
      </w:r>
      <w:r w:rsidRPr="0040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манова Ирина Николаевна</w:t>
      </w:r>
      <w:r w:rsidRPr="0040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.м.н., профессор кафедры терапевтической стоматологии с курсом ИДПО ФГБОУ ВО БГМУ Минздрава России (г. Уфа);</w:t>
      </w:r>
      <w:r w:rsidRPr="0040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ыплаков Дмитрий Эдуардович</w:t>
      </w:r>
      <w:r w:rsidRPr="0040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.м.н., профессор кафедры общей патологии ФГБОУ ВО КГМУ Минздрава России (г. Казань); </w:t>
      </w:r>
      <w:r w:rsidRPr="0040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арова Наталья Анатольевна</w:t>
      </w:r>
      <w:r w:rsidRPr="0040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.м.н., ассистент кафедры терапевтической стоматологии ФГБОУ ВО КГМУ Минздрава России (г. Казань);</w:t>
      </w:r>
      <w:r w:rsidRPr="0040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хметова Гузель </w:t>
      </w:r>
      <w:proofErr w:type="spellStart"/>
      <w:r w:rsidRPr="0040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совна</w:t>
      </w:r>
      <w:proofErr w:type="spellEnd"/>
      <w:r w:rsidRPr="0040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.м.н., ассистент кафедры стоматологии детского возраста ФГБОУ ВО КГМУ Минздрава России (г. Казань)</w:t>
      </w:r>
    </w:p>
    <w:p w14:paraId="7F09F950" w14:textId="77777777" w:rsidR="00436FA0" w:rsidRPr="0040070F" w:rsidRDefault="00436FA0" w:rsidP="00436FA0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F38E3" w14:textId="77777777" w:rsidR="00D02D57" w:rsidRPr="0040070F" w:rsidRDefault="00D02D57" w:rsidP="00D02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Всероссийская научно-практическая конференция с международным </w:t>
      </w:r>
      <w:proofErr w:type="gramStart"/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участием</w:t>
      </w:r>
      <w:r w:rsidRPr="0040070F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  </w:t>
      </w: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«</w:t>
      </w:r>
      <w:proofErr w:type="gramEnd"/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Актуальные вопросы стоматологии детского возраста»</w:t>
      </w:r>
      <w:r w:rsidRPr="0040070F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, </w:t>
      </w:r>
      <w:r w:rsidRPr="0040070F">
        <w:rPr>
          <w:rFonts w:ascii="Times New Roman" w:hAnsi="Times New Roman" w:cs="Times New Roman"/>
          <w:bCs/>
          <w:color w:val="FF0000"/>
          <w:sz w:val="24"/>
          <w:szCs w:val="24"/>
        </w:rPr>
        <w:t>6 февраля 2026 года</w:t>
      </w:r>
      <w:r w:rsidRPr="0040070F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, г. Казань</w:t>
      </w:r>
    </w:p>
    <w:p w14:paraId="3CAE721E" w14:textId="31975158" w:rsidR="00436FA0" w:rsidRPr="0040070F" w:rsidRDefault="00436FA0" w:rsidP="00436FA0">
      <w:pPr>
        <w:pStyle w:val="p3mrcssattr"/>
        <w:spacing w:before="0" w:beforeAutospacing="0" w:after="0" w:afterAutospacing="0"/>
        <w:jc w:val="both"/>
        <w:rPr>
          <w:b/>
        </w:rPr>
      </w:pPr>
      <w:r w:rsidRPr="0040070F">
        <w:rPr>
          <w:b/>
        </w:rPr>
        <w:t>Доклад: «Искусственный интеллект в ортодонтии»</w:t>
      </w:r>
    </w:p>
    <w:p w14:paraId="0B5CACB6" w14:textId="77777777" w:rsidR="00436FA0" w:rsidRPr="0040070F" w:rsidRDefault="00436FA0" w:rsidP="00436FA0">
      <w:pPr>
        <w:pStyle w:val="p3mrcssattr"/>
        <w:spacing w:before="0" w:beforeAutospacing="0" w:after="0" w:afterAutospacing="0"/>
        <w:jc w:val="both"/>
        <w:rPr>
          <w:rStyle w:val="s2mrcssattr"/>
        </w:rPr>
      </w:pPr>
      <w:r w:rsidRPr="0040070F">
        <w:rPr>
          <w:b/>
          <w:bCs/>
          <w:shd w:val="clear" w:color="auto" w:fill="FFFFFF"/>
        </w:rPr>
        <w:t xml:space="preserve">Докладчик: Игнатьева Лиля Александровна </w:t>
      </w:r>
      <w:r w:rsidRPr="0040070F">
        <w:rPr>
          <w:shd w:val="clear" w:color="auto" w:fill="FFFFFF"/>
        </w:rPr>
        <w:t xml:space="preserve">– к.м.н., ассистент </w:t>
      </w:r>
      <w:r w:rsidRPr="0040070F">
        <w:t xml:space="preserve">кафедры стоматологии детского возраста </w:t>
      </w:r>
      <w:r w:rsidRPr="0040070F">
        <w:rPr>
          <w:rStyle w:val="s2mrcssattr"/>
        </w:rPr>
        <w:t>ФГБОУ ВО КГМУ Минздрава России (г. Казань)</w:t>
      </w:r>
    </w:p>
    <w:p w14:paraId="7D5A845A" w14:textId="77777777" w:rsidR="00436FA0" w:rsidRPr="0040070F" w:rsidRDefault="00436FA0" w:rsidP="00436FA0">
      <w:pPr>
        <w:pStyle w:val="p3mrcssattr"/>
        <w:spacing w:before="0" w:beforeAutospacing="0" w:after="0" w:afterAutospacing="0"/>
        <w:jc w:val="both"/>
      </w:pPr>
      <w:r w:rsidRPr="0040070F">
        <w:rPr>
          <w:rStyle w:val="s2mrcssattr"/>
          <w:b/>
          <w:bCs/>
        </w:rPr>
        <w:t xml:space="preserve">Содокладчик: </w:t>
      </w:r>
      <w:proofErr w:type="spellStart"/>
      <w:r w:rsidRPr="0040070F">
        <w:rPr>
          <w:rStyle w:val="s2mrcssattr"/>
          <w:b/>
          <w:bCs/>
        </w:rPr>
        <w:t>Аипова</w:t>
      </w:r>
      <w:proofErr w:type="spellEnd"/>
      <w:r w:rsidRPr="0040070F">
        <w:rPr>
          <w:rStyle w:val="s2mrcssattr"/>
          <w:b/>
          <w:bCs/>
        </w:rPr>
        <w:t xml:space="preserve"> Элина Рашидовна</w:t>
      </w:r>
      <w:r w:rsidRPr="0040070F">
        <w:rPr>
          <w:rStyle w:val="s2mrcssattr"/>
        </w:rPr>
        <w:t xml:space="preserve"> – </w:t>
      </w:r>
      <w:r w:rsidRPr="0040070F">
        <w:rPr>
          <w:shd w:val="clear" w:color="auto" w:fill="FFFFFF"/>
        </w:rPr>
        <w:t xml:space="preserve">к.м.н., ассистент </w:t>
      </w:r>
      <w:r w:rsidRPr="0040070F">
        <w:t xml:space="preserve">кафедры стоматологии детского возраста </w:t>
      </w:r>
      <w:r w:rsidRPr="0040070F">
        <w:rPr>
          <w:rStyle w:val="s2mrcssattr"/>
        </w:rPr>
        <w:t>ФГБОУ ВО КГМУ Минздрава России (г. Казань)</w:t>
      </w:r>
    </w:p>
    <w:p w14:paraId="1B4395C1" w14:textId="77777777" w:rsidR="00436FA0" w:rsidRPr="0040070F" w:rsidRDefault="00436FA0" w:rsidP="00436FA0">
      <w:pPr>
        <w:pStyle w:val="p3mrcssattr"/>
        <w:spacing w:before="0" w:beforeAutospacing="0" w:after="0" w:afterAutospacing="0"/>
        <w:jc w:val="both"/>
      </w:pPr>
    </w:p>
    <w:p w14:paraId="01763C14" w14:textId="77777777" w:rsidR="00D02D57" w:rsidRPr="0040070F" w:rsidRDefault="00D02D57" w:rsidP="00D02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Всероссийская научно-практическая конференция с международным </w:t>
      </w:r>
      <w:proofErr w:type="gramStart"/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участием</w:t>
      </w:r>
      <w:r w:rsidRPr="0040070F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  </w:t>
      </w: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«</w:t>
      </w:r>
      <w:proofErr w:type="gramEnd"/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Актуальные вопросы стоматологии детского возраста»</w:t>
      </w:r>
      <w:r w:rsidRPr="0040070F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, </w:t>
      </w:r>
      <w:r w:rsidRPr="0040070F">
        <w:rPr>
          <w:rFonts w:ascii="Times New Roman" w:hAnsi="Times New Roman" w:cs="Times New Roman"/>
          <w:bCs/>
          <w:color w:val="FF0000"/>
          <w:sz w:val="24"/>
          <w:szCs w:val="24"/>
        </w:rPr>
        <w:t>6 февраля 2026 года</w:t>
      </w:r>
      <w:r w:rsidRPr="0040070F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, г. Казань</w:t>
      </w:r>
    </w:p>
    <w:p w14:paraId="0AD4DF63" w14:textId="15187756" w:rsidR="00436FA0" w:rsidRPr="0040070F" w:rsidRDefault="00436FA0" w:rsidP="00436FA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40070F">
        <w:rPr>
          <w:b/>
          <w:bCs/>
        </w:rPr>
        <w:t>Доклад «</w:t>
      </w:r>
      <w:r w:rsidRPr="0040070F">
        <w:rPr>
          <w:b/>
          <w:bCs/>
          <w:shd w:val="clear" w:color="auto" w:fill="FFFFFF"/>
        </w:rPr>
        <w:t xml:space="preserve">Антропогенная нагрузка детерминанта стоматологического здоровья у детей младшего школьного возраста: </w:t>
      </w:r>
      <w:proofErr w:type="spellStart"/>
      <w:r w:rsidRPr="0040070F">
        <w:rPr>
          <w:b/>
          <w:bCs/>
          <w:shd w:val="clear" w:color="auto" w:fill="FFFFFF"/>
        </w:rPr>
        <w:t>клинико</w:t>
      </w:r>
      <w:proofErr w:type="spellEnd"/>
      <w:r w:rsidRPr="0040070F">
        <w:rPr>
          <w:b/>
          <w:bCs/>
          <w:shd w:val="clear" w:color="auto" w:fill="FFFFFF"/>
        </w:rPr>
        <w:t>–минералогическое исследование»</w:t>
      </w:r>
    </w:p>
    <w:p w14:paraId="238A9D60" w14:textId="77777777" w:rsidR="00436FA0" w:rsidRPr="0040070F" w:rsidRDefault="00436FA0" w:rsidP="00436FA0">
      <w:pPr>
        <w:pStyle w:val="a3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70F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40070F">
        <w:rPr>
          <w:rFonts w:ascii="Times New Roman" w:eastAsia="Times New Roman" w:hAnsi="Times New Roman"/>
          <w:sz w:val="24"/>
          <w:szCs w:val="24"/>
          <w:lang w:eastAsia="ru-RU"/>
        </w:rPr>
        <w:t>Саматова</w:t>
      </w:r>
      <w:proofErr w:type="spellEnd"/>
      <w:r w:rsidRPr="004007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иля </w:t>
      </w:r>
      <w:proofErr w:type="spellStart"/>
      <w:r w:rsidRPr="0040070F">
        <w:rPr>
          <w:rFonts w:ascii="Times New Roman" w:eastAsia="Times New Roman" w:hAnsi="Times New Roman"/>
          <w:sz w:val="24"/>
          <w:szCs w:val="24"/>
          <w:lang w:eastAsia="ru-RU"/>
        </w:rPr>
        <w:t>Зиннуровна</w:t>
      </w:r>
      <w:proofErr w:type="spellEnd"/>
      <w:r w:rsidRPr="0040070F">
        <w:rPr>
          <w:rFonts w:ascii="Times New Roman" w:eastAsia="Times New Roman" w:hAnsi="Times New Roman"/>
          <w:sz w:val="24"/>
          <w:szCs w:val="24"/>
          <w:lang w:eastAsia="ru-RU"/>
        </w:rPr>
        <w:t xml:space="preserve"> – ассистент кафедры стоматологии детского возраста </w:t>
      </w:r>
      <w:r w:rsidRPr="0040070F">
        <w:rPr>
          <w:rStyle w:val="s2mrcssattr"/>
          <w:rFonts w:ascii="Times New Roman" w:hAnsi="Times New Roman"/>
          <w:sz w:val="24"/>
          <w:szCs w:val="24"/>
        </w:rPr>
        <w:t>ФГБОУ ВО КГМУ Минздрава России (г. Казань)</w:t>
      </w:r>
    </w:p>
    <w:p w14:paraId="17C43F7F" w14:textId="77777777" w:rsidR="00436FA0" w:rsidRPr="0040070F" w:rsidRDefault="00436FA0" w:rsidP="00436FA0">
      <w:pPr>
        <w:pStyle w:val="a3"/>
        <w:ind w:right="-285"/>
        <w:jc w:val="both"/>
        <w:rPr>
          <w:rFonts w:ascii="Times New Roman" w:hAnsi="Times New Roman"/>
          <w:sz w:val="24"/>
          <w:szCs w:val="24"/>
        </w:rPr>
      </w:pPr>
      <w:r w:rsidRPr="0040070F">
        <w:rPr>
          <w:rFonts w:ascii="Times New Roman" w:hAnsi="Times New Roman"/>
          <w:b/>
          <w:bCs/>
          <w:sz w:val="24"/>
          <w:szCs w:val="24"/>
        </w:rPr>
        <w:t>Содокладчики:</w:t>
      </w:r>
      <w:r w:rsidRPr="004007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афина Роза </w:t>
      </w:r>
      <w:proofErr w:type="spellStart"/>
      <w:r w:rsidRPr="004007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набутдиновна</w:t>
      </w:r>
      <w:proofErr w:type="spellEnd"/>
      <w:r w:rsidRPr="0040070F">
        <w:rPr>
          <w:rFonts w:ascii="Times New Roman" w:eastAsia="Times New Roman" w:hAnsi="Times New Roman"/>
          <w:sz w:val="24"/>
          <w:szCs w:val="24"/>
          <w:lang w:eastAsia="ru-RU"/>
        </w:rPr>
        <w:t xml:space="preserve"> – к.м.н., доцент </w:t>
      </w:r>
      <w:r w:rsidRPr="0040070F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40070F">
        <w:rPr>
          <w:rFonts w:ascii="Times New Roman" w:eastAsia="Times New Roman" w:hAnsi="Times New Roman"/>
          <w:sz w:val="24"/>
          <w:szCs w:val="24"/>
          <w:lang w:eastAsia="ru-RU"/>
        </w:rPr>
        <w:t xml:space="preserve">стоматологии детского возраста </w:t>
      </w:r>
      <w:r w:rsidRPr="0040070F">
        <w:rPr>
          <w:rStyle w:val="s2mrcssattr"/>
          <w:rFonts w:ascii="Times New Roman" w:hAnsi="Times New Roman"/>
          <w:sz w:val="24"/>
          <w:szCs w:val="24"/>
        </w:rPr>
        <w:t>ФГБОУ ВО КГМУ Минздрава России (г. Казань)</w:t>
      </w:r>
      <w:r w:rsidRPr="0040070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4007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хметова Гузель </w:t>
      </w:r>
      <w:proofErr w:type="spellStart"/>
      <w:r w:rsidRPr="004007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совна</w:t>
      </w:r>
      <w:proofErr w:type="spellEnd"/>
      <w:r w:rsidRPr="0040070F">
        <w:rPr>
          <w:rFonts w:ascii="Times New Roman" w:eastAsia="Times New Roman" w:hAnsi="Times New Roman"/>
          <w:sz w:val="24"/>
          <w:szCs w:val="24"/>
          <w:lang w:eastAsia="ru-RU"/>
        </w:rPr>
        <w:t xml:space="preserve"> – к.м.н., ассистент кафедры стоматологии детского возраста</w:t>
      </w:r>
      <w:r w:rsidRPr="0040070F">
        <w:rPr>
          <w:rStyle w:val="s2mrcssattr"/>
          <w:rFonts w:ascii="Times New Roman" w:hAnsi="Times New Roman"/>
          <w:sz w:val="24"/>
          <w:szCs w:val="24"/>
        </w:rPr>
        <w:t xml:space="preserve"> ФГБОУ ВО КГМУ Минздрава России (г. Казань)</w:t>
      </w:r>
    </w:p>
    <w:p w14:paraId="3C1C0FA2" w14:textId="77777777" w:rsidR="00436FA0" w:rsidRPr="0040070F" w:rsidRDefault="00436FA0" w:rsidP="00436FA0">
      <w:pPr>
        <w:pStyle w:val="a3"/>
        <w:ind w:right="-285"/>
        <w:jc w:val="both"/>
        <w:rPr>
          <w:rFonts w:ascii="Times New Roman" w:hAnsi="Times New Roman"/>
          <w:b/>
          <w:sz w:val="24"/>
          <w:szCs w:val="24"/>
        </w:rPr>
      </w:pPr>
    </w:p>
    <w:p w14:paraId="2FEB760D" w14:textId="77777777" w:rsidR="00D02D57" w:rsidRPr="0040070F" w:rsidRDefault="00D02D57" w:rsidP="00D02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Всероссийская научно-практическая конференция с международным </w:t>
      </w:r>
      <w:proofErr w:type="gramStart"/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участием</w:t>
      </w:r>
      <w:r w:rsidRPr="0040070F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  </w:t>
      </w: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«</w:t>
      </w:r>
      <w:proofErr w:type="gramEnd"/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Актуальные вопросы стоматологии детского возраста»</w:t>
      </w:r>
      <w:r w:rsidRPr="0040070F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, </w:t>
      </w:r>
      <w:r w:rsidRPr="0040070F">
        <w:rPr>
          <w:rFonts w:ascii="Times New Roman" w:hAnsi="Times New Roman" w:cs="Times New Roman"/>
          <w:bCs/>
          <w:color w:val="FF0000"/>
          <w:sz w:val="24"/>
          <w:szCs w:val="24"/>
        </w:rPr>
        <w:t>6 февраля 2026 года</w:t>
      </w:r>
      <w:r w:rsidRPr="0040070F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, г. Казань</w:t>
      </w:r>
    </w:p>
    <w:p w14:paraId="1B908F59" w14:textId="66A6D3F7" w:rsidR="00436FA0" w:rsidRPr="0040070F" w:rsidRDefault="00436FA0" w:rsidP="00436FA0">
      <w:pPr>
        <w:pStyle w:val="a3"/>
        <w:ind w:right="-285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007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: «</w:t>
      </w:r>
      <w:r w:rsidRPr="0040070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нозирование длительности стоматологических заболеваний как элемент цифровизации здравоохранения»</w:t>
      </w:r>
    </w:p>
    <w:p w14:paraId="13D8067A" w14:textId="77777777" w:rsidR="00436FA0" w:rsidRPr="0040070F" w:rsidRDefault="00436FA0" w:rsidP="00436FA0">
      <w:pPr>
        <w:pStyle w:val="a3"/>
        <w:ind w:right="-285"/>
        <w:jc w:val="both"/>
        <w:rPr>
          <w:rStyle w:val="s2mrcssattr"/>
          <w:rFonts w:ascii="Times New Roman" w:hAnsi="Times New Roman"/>
          <w:sz w:val="24"/>
          <w:szCs w:val="24"/>
        </w:rPr>
      </w:pPr>
      <w:r w:rsidRPr="0040070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окладчик: Абдрашитова Алена Борисовна</w:t>
      </w:r>
      <w:r w:rsidRPr="0040070F">
        <w:rPr>
          <w:rFonts w:ascii="Times New Roman" w:hAnsi="Times New Roman"/>
          <w:sz w:val="24"/>
          <w:szCs w:val="24"/>
          <w:shd w:val="clear" w:color="auto" w:fill="FFFFFF"/>
        </w:rPr>
        <w:t xml:space="preserve"> – к.м.н., доцент </w:t>
      </w:r>
      <w:r w:rsidRPr="0040070F">
        <w:rPr>
          <w:rFonts w:ascii="Times New Roman" w:hAnsi="Times New Roman"/>
          <w:sz w:val="24"/>
          <w:szCs w:val="24"/>
        </w:rPr>
        <w:t xml:space="preserve">кафедры </w:t>
      </w:r>
      <w:r w:rsidRPr="0040070F">
        <w:rPr>
          <w:rFonts w:ascii="Times New Roman" w:eastAsia="Times New Roman" w:hAnsi="Times New Roman"/>
          <w:sz w:val="24"/>
          <w:szCs w:val="24"/>
          <w:lang w:eastAsia="ru-RU"/>
        </w:rPr>
        <w:t xml:space="preserve">стоматологии детского возраста </w:t>
      </w:r>
      <w:r w:rsidRPr="0040070F">
        <w:rPr>
          <w:rStyle w:val="s2mrcssattr"/>
          <w:rFonts w:ascii="Times New Roman" w:hAnsi="Times New Roman"/>
          <w:sz w:val="24"/>
          <w:szCs w:val="24"/>
        </w:rPr>
        <w:t>ФГБОУ ВО КГМУ Минздрава России (г. Казань)</w:t>
      </w:r>
    </w:p>
    <w:p w14:paraId="617D3230" w14:textId="77777777" w:rsidR="00436FA0" w:rsidRPr="0040070F" w:rsidRDefault="00436FA0" w:rsidP="00436FA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0F">
        <w:rPr>
          <w:rStyle w:val="s2mrcssattr"/>
          <w:rFonts w:ascii="Times New Roman" w:hAnsi="Times New Roman" w:cs="Times New Roman"/>
          <w:sz w:val="24"/>
          <w:szCs w:val="24"/>
        </w:rPr>
        <w:t>Содокладчики</w:t>
      </w:r>
      <w:r w:rsidRPr="004007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40070F">
        <w:rPr>
          <w:rFonts w:ascii="Times New Roman" w:hAnsi="Times New Roman" w:cs="Times New Roman"/>
          <w:b/>
          <w:bCs/>
          <w:sz w:val="24"/>
          <w:szCs w:val="24"/>
        </w:rPr>
        <w:t>Салеев Ринат Ахмедуллович</w:t>
      </w:r>
      <w:r w:rsidRPr="0040070F">
        <w:rPr>
          <w:rFonts w:ascii="Times New Roman" w:hAnsi="Times New Roman" w:cs="Times New Roman"/>
          <w:sz w:val="24"/>
          <w:szCs w:val="24"/>
        </w:rPr>
        <w:t xml:space="preserve"> – д.м.н., профессор, декан стоматологического факультета ФГБОУ ВО Казанский ГМУ Минздрава России,</w:t>
      </w:r>
      <w:r w:rsidRPr="0040070F">
        <w:rPr>
          <w:rFonts w:ascii="Times New Roman" w:hAnsi="Times New Roman" w:cs="Times New Roman"/>
          <w:bCs/>
          <w:sz w:val="24"/>
          <w:szCs w:val="24"/>
        </w:rPr>
        <w:t xml:space="preserve"> президент ассоциации общественных объединений «Стоматологическая ассоциация России»; </w:t>
      </w:r>
      <w:r w:rsidRPr="00400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фина Роза </w:t>
      </w:r>
      <w:proofErr w:type="spellStart"/>
      <w:r w:rsidRPr="00400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набутдиновна</w:t>
      </w:r>
      <w:proofErr w:type="spellEnd"/>
      <w:r w:rsidRPr="0040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м.н., доцент </w:t>
      </w:r>
      <w:r w:rsidRPr="0040070F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40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атологии детского возраста </w:t>
      </w:r>
      <w:r w:rsidRPr="0040070F">
        <w:rPr>
          <w:rStyle w:val="s2mrcssattr"/>
          <w:rFonts w:ascii="Times New Roman" w:hAnsi="Times New Roman" w:cs="Times New Roman"/>
          <w:sz w:val="24"/>
          <w:szCs w:val="24"/>
        </w:rPr>
        <w:t>ФГБОУ ВО КГМУ Минздрава России (г. Казань)</w:t>
      </w:r>
    </w:p>
    <w:p w14:paraId="32F84DCD" w14:textId="77777777" w:rsidR="00436FA0" w:rsidRPr="0040070F" w:rsidRDefault="00436FA0" w:rsidP="00436FA0">
      <w:pPr>
        <w:pStyle w:val="a3"/>
        <w:ind w:right="-285"/>
        <w:jc w:val="both"/>
        <w:rPr>
          <w:rFonts w:ascii="Times New Roman" w:hAnsi="Times New Roman"/>
          <w:b/>
          <w:sz w:val="24"/>
          <w:szCs w:val="24"/>
        </w:rPr>
      </w:pPr>
    </w:p>
    <w:p w14:paraId="771C9FB2" w14:textId="77777777" w:rsidR="00D02D57" w:rsidRPr="0040070F" w:rsidRDefault="00D02D57" w:rsidP="00D02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Всероссийская научно-практическая конференция с международным </w:t>
      </w:r>
      <w:proofErr w:type="gramStart"/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участием</w:t>
      </w:r>
      <w:r w:rsidRPr="0040070F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  </w:t>
      </w: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«</w:t>
      </w:r>
      <w:proofErr w:type="gramEnd"/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Актуальные вопросы стоматологии детского возраста»</w:t>
      </w:r>
      <w:r w:rsidRPr="0040070F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, </w:t>
      </w:r>
      <w:r w:rsidRPr="0040070F">
        <w:rPr>
          <w:rFonts w:ascii="Times New Roman" w:hAnsi="Times New Roman" w:cs="Times New Roman"/>
          <w:bCs/>
          <w:color w:val="FF0000"/>
          <w:sz w:val="24"/>
          <w:szCs w:val="24"/>
        </w:rPr>
        <w:t>6 февраля 2026 года</w:t>
      </w:r>
      <w:r w:rsidRPr="0040070F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, г. Казань</w:t>
      </w:r>
    </w:p>
    <w:p w14:paraId="7ACD834B" w14:textId="291E8DA3" w:rsidR="00436FA0" w:rsidRPr="0040070F" w:rsidRDefault="00436FA0" w:rsidP="00436FA0">
      <w:pPr>
        <w:pStyle w:val="a3"/>
        <w:ind w:right="-285"/>
        <w:jc w:val="both"/>
        <w:rPr>
          <w:rFonts w:ascii="Times New Roman" w:hAnsi="Times New Roman"/>
          <w:b/>
          <w:sz w:val="24"/>
          <w:szCs w:val="24"/>
        </w:rPr>
      </w:pPr>
      <w:r w:rsidRPr="004007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Доклад: «</w:t>
      </w:r>
      <w:proofErr w:type="spellStart"/>
      <w:r w:rsidRPr="004007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геном</w:t>
      </w:r>
      <w:proofErr w:type="spellEnd"/>
      <w:r w:rsidRPr="004007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та условно здоровых детей среднего школьного возраста»</w:t>
      </w:r>
    </w:p>
    <w:p w14:paraId="3932BB93" w14:textId="77777777" w:rsidR="00436FA0" w:rsidRPr="0040070F" w:rsidRDefault="00436FA0" w:rsidP="00436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кладчик: </w:t>
      </w:r>
      <w:proofErr w:type="spellStart"/>
      <w:r w:rsidRPr="0040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йзрахманов</w:t>
      </w:r>
      <w:proofErr w:type="spellEnd"/>
      <w:r w:rsidRPr="0040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нур</w:t>
      </w:r>
      <w:proofErr w:type="spellEnd"/>
      <w:r w:rsidRPr="0040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нурович</w:t>
      </w:r>
      <w:proofErr w:type="spellEnd"/>
      <w:r w:rsidRPr="0040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ен. директор ООО «</w:t>
      </w:r>
      <w:proofErr w:type="spellStart"/>
      <w:r w:rsidRPr="0040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Мед</w:t>
      </w:r>
      <w:proofErr w:type="spellEnd"/>
      <w:r w:rsidRPr="0040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г. Казань)</w:t>
      </w:r>
    </w:p>
    <w:p w14:paraId="6A52BC75" w14:textId="77777777" w:rsidR="00436FA0" w:rsidRPr="0040070F" w:rsidRDefault="00436FA0" w:rsidP="0043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окладчик: Мамаева Елена Владимировна</w:t>
      </w:r>
      <w:r w:rsidRPr="00400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.м.н., профессор </w:t>
      </w:r>
      <w:r w:rsidRPr="0040070F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40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атологии детского возраста </w:t>
      </w:r>
      <w:r w:rsidRPr="0040070F">
        <w:rPr>
          <w:rStyle w:val="s2mrcssattr"/>
          <w:rFonts w:ascii="Times New Roman" w:hAnsi="Times New Roman" w:cs="Times New Roman"/>
          <w:sz w:val="24"/>
          <w:szCs w:val="24"/>
        </w:rPr>
        <w:t>ФГБОУ ВО КГМУ Минздрава России (г. Казань)</w:t>
      </w:r>
    </w:p>
    <w:p w14:paraId="503CA06B" w14:textId="77777777" w:rsidR="00436FA0" w:rsidRPr="0040070F" w:rsidRDefault="00436FA0" w:rsidP="00436FA0">
      <w:pPr>
        <w:pStyle w:val="a3"/>
        <w:ind w:right="-28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C880F7" w14:textId="77777777" w:rsidR="00300E2D" w:rsidRPr="0040070F" w:rsidRDefault="00300E2D" w:rsidP="00300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Всероссийская научно-практическая конференция с международным </w:t>
      </w:r>
      <w:proofErr w:type="gramStart"/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участием</w:t>
      </w:r>
      <w:r w:rsidRPr="0040070F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  </w:t>
      </w:r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«</w:t>
      </w:r>
      <w:proofErr w:type="gramEnd"/>
      <w:r w:rsidRPr="0040070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Актуальные вопросы стоматологии детского возраста»</w:t>
      </w:r>
      <w:r w:rsidRPr="0040070F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, </w:t>
      </w:r>
      <w:r w:rsidRPr="0040070F">
        <w:rPr>
          <w:rFonts w:ascii="Times New Roman" w:hAnsi="Times New Roman" w:cs="Times New Roman"/>
          <w:bCs/>
          <w:color w:val="FF0000"/>
          <w:sz w:val="24"/>
          <w:szCs w:val="24"/>
        </w:rPr>
        <w:t>6 февраля 2026 года</w:t>
      </w:r>
      <w:r w:rsidRPr="0040070F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, г. Казань</w:t>
      </w:r>
    </w:p>
    <w:p w14:paraId="0B827FF6" w14:textId="77777777" w:rsidR="00300E2D" w:rsidRPr="0040070F" w:rsidRDefault="00300E2D" w:rsidP="0030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070F">
        <w:rPr>
          <w:rFonts w:ascii="Times New Roman" w:hAnsi="Times New Roman" w:cs="Times New Roman"/>
          <w:b/>
          <w:bCs/>
          <w:sz w:val="24"/>
          <w:szCs w:val="24"/>
        </w:rPr>
        <w:t>Доклад: «Состав и роль микроэлементов во временных зубах»</w:t>
      </w:r>
    </w:p>
    <w:p w14:paraId="2873C78D" w14:textId="77777777" w:rsidR="00300E2D" w:rsidRPr="0040070F" w:rsidRDefault="00300E2D" w:rsidP="0030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070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Докладчик: </w:t>
      </w:r>
      <w:proofErr w:type="spellStart"/>
      <w:r w:rsidRPr="00400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иряк</w:t>
      </w:r>
      <w:proofErr w:type="spellEnd"/>
      <w:r w:rsidRPr="00400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атьяна Юрьевна </w:t>
      </w:r>
      <w:r w:rsidRPr="0040070F">
        <w:rPr>
          <w:rFonts w:ascii="Times New Roman" w:hAnsi="Times New Roman" w:cs="Times New Roman"/>
          <w:color w:val="000000"/>
          <w:sz w:val="24"/>
          <w:szCs w:val="24"/>
        </w:rPr>
        <w:t>– д.м.н., доцент кафедры стоматологии детского возраста</w:t>
      </w:r>
    </w:p>
    <w:p w14:paraId="7CBB3520" w14:textId="77777777" w:rsidR="00300E2D" w:rsidRPr="0040070F" w:rsidRDefault="00300E2D" w:rsidP="0030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070F">
        <w:rPr>
          <w:rFonts w:ascii="Times New Roman" w:hAnsi="Times New Roman" w:cs="Times New Roman"/>
          <w:color w:val="000000"/>
          <w:sz w:val="24"/>
          <w:szCs w:val="24"/>
        </w:rPr>
        <w:t>ФГБОУ ВО Казанский ГМУ Минздрава России (г. Казань)</w:t>
      </w:r>
    </w:p>
    <w:p w14:paraId="34F202B7" w14:textId="77777777" w:rsidR="00300E2D" w:rsidRPr="0040070F" w:rsidRDefault="00300E2D" w:rsidP="0030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070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одокладчик: </w:t>
      </w:r>
      <w:proofErr w:type="spellStart"/>
      <w:r w:rsidRPr="00400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атова</w:t>
      </w:r>
      <w:proofErr w:type="spellEnd"/>
      <w:r w:rsidRPr="00400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виля </w:t>
      </w:r>
      <w:proofErr w:type="spellStart"/>
      <w:r w:rsidRPr="00400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иннуровна</w:t>
      </w:r>
      <w:proofErr w:type="spellEnd"/>
      <w:r w:rsidRPr="00400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070F">
        <w:rPr>
          <w:rFonts w:ascii="Times New Roman" w:hAnsi="Times New Roman" w:cs="Times New Roman"/>
          <w:color w:val="000000"/>
          <w:sz w:val="24"/>
          <w:szCs w:val="24"/>
        </w:rPr>
        <w:t>– к.м.н., ассистент кафедры стоматологии детского</w:t>
      </w:r>
    </w:p>
    <w:p w14:paraId="36CE7D91" w14:textId="1BC6E45B" w:rsidR="00436FA0" w:rsidRPr="0040070F" w:rsidRDefault="00300E2D" w:rsidP="00300E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070F">
        <w:rPr>
          <w:rFonts w:ascii="Times New Roman" w:hAnsi="Times New Roman" w:cs="Times New Roman"/>
          <w:color w:val="000000"/>
          <w:sz w:val="24"/>
          <w:szCs w:val="24"/>
        </w:rPr>
        <w:t>возраста ФГБОУ ВО Казанский ГМУ Минздрава России (г. Казань)</w:t>
      </w:r>
    </w:p>
    <w:p w14:paraId="383341D6" w14:textId="21719339" w:rsidR="007E1B05" w:rsidRDefault="007E1B05" w:rsidP="00300E2D">
      <w:pPr>
        <w:rPr>
          <w:rFonts w:ascii="HeliosCond" w:hAnsi="HeliosCond" w:cs="HeliosCond"/>
          <w:color w:val="000000"/>
          <w:sz w:val="19"/>
          <w:szCs w:val="19"/>
        </w:rPr>
      </w:pPr>
    </w:p>
    <w:p w14:paraId="1D29BB70" w14:textId="21965AC7" w:rsidR="007E1B05" w:rsidRDefault="0040070F" w:rsidP="00300E2D">
      <w:pPr>
        <w:rPr>
          <w:rFonts w:ascii="HeliosCond" w:hAnsi="HeliosCond" w:cs="HeliosCond"/>
          <w:color w:val="000000"/>
          <w:sz w:val="19"/>
          <w:szCs w:val="19"/>
        </w:rPr>
      </w:pPr>
      <w:r>
        <w:rPr>
          <w:rFonts w:ascii="HeliosCond" w:hAnsi="HeliosCond" w:cs="HeliosCond"/>
          <w:color w:val="000000"/>
          <w:sz w:val="19"/>
          <w:szCs w:val="19"/>
        </w:rPr>
        <w:t>СТАТЬИ В СБОНИКЕ</w:t>
      </w:r>
    </w:p>
    <w:p w14:paraId="60917AED" w14:textId="509085E2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70F">
        <w:rPr>
          <w:rFonts w:ascii="Times New Roman" w:hAnsi="Times New Roman" w:cs="Times New Roman"/>
          <w:b/>
          <w:bCs/>
          <w:sz w:val="24"/>
          <w:szCs w:val="24"/>
        </w:rPr>
        <w:t xml:space="preserve">1.Стоматологический статус пациентов с психоневрологическими расстройствами (обзор литературы). </w:t>
      </w:r>
      <w:r w:rsidRPr="0040070F">
        <w:rPr>
          <w:rFonts w:ascii="Times New Roman" w:hAnsi="Times New Roman" w:cs="Times New Roman"/>
          <w:sz w:val="24"/>
          <w:szCs w:val="24"/>
        </w:rPr>
        <w:t xml:space="preserve">Гайнуллина Д.К.,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Хамидуллин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А.И., Абдрашитова А.Б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83-87 с.</w:t>
      </w:r>
    </w:p>
    <w:p w14:paraId="779E9C83" w14:textId="4825B2EF" w:rsidR="00BF5A0E" w:rsidRPr="0040070F" w:rsidRDefault="00BF5A0E" w:rsidP="0040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08F1C" w14:textId="3AF5B211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AE"/>
        </w:rPr>
      </w:pPr>
      <w:r w:rsidRPr="0040070F">
        <w:rPr>
          <w:rFonts w:ascii="Times New Roman" w:hAnsi="Times New Roman" w:cs="Times New Roman"/>
          <w:b/>
          <w:bCs/>
          <w:sz w:val="24"/>
          <w:szCs w:val="24"/>
          <w:lang w:bidi="ar-AE"/>
        </w:rPr>
        <w:t>2.Современные подходы к эндодонтическому лечению каналов временных зубов у детей</w:t>
      </w:r>
      <w:r w:rsidR="0040070F">
        <w:rPr>
          <w:rFonts w:ascii="Times New Roman" w:hAnsi="Times New Roman" w:cs="Times New Roman"/>
          <w:b/>
          <w:bCs/>
          <w:sz w:val="24"/>
          <w:szCs w:val="24"/>
          <w:lang w:bidi="ar-AE"/>
        </w:rPr>
        <w:t xml:space="preserve">. </w:t>
      </w:r>
      <w:proofErr w:type="spellStart"/>
      <w:r w:rsidRPr="0040070F">
        <w:rPr>
          <w:rFonts w:ascii="Times New Roman" w:hAnsi="Times New Roman" w:cs="Times New Roman"/>
          <w:sz w:val="24"/>
          <w:szCs w:val="24"/>
          <w:lang w:bidi="ar-AE"/>
        </w:rPr>
        <w:t>Гануми</w:t>
      </w:r>
      <w:proofErr w:type="spellEnd"/>
      <w:r w:rsidRPr="0040070F">
        <w:rPr>
          <w:rFonts w:ascii="Times New Roman" w:hAnsi="Times New Roman" w:cs="Times New Roman"/>
          <w:sz w:val="24"/>
          <w:szCs w:val="24"/>
          <w:lang w:bidi="ar-AE"/>
        </w:rPr>
        <w:t xml:space="preserve"> М.</w:t>
      </w:r>
      <w:r w:rsidRPr="0040070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40070F">
        <w:rPr>
          <w:rFonts w:ascii="Times New Roman" w:hAnsi="Times New Roman" w:cs="Times New Roman"/>
          <w:sz w:val="24"/>
          <w:szCs w:val="24"/>
          <w:lang w:bidi="ar-AE"/>
        </w:rPr>
        <w:t xml:space="preserve">, </w:t>
      </w:r>
      <w:proofErr w:type="spellStart"/>
      <w:r w:rsidRPr="0040070F">
        <w:rPr>
          <w:rFonts w:ascii="Times New Roman" w:hAnsi="Times New Roman" w:cs="Times New Roman"/>
          <w:sz w:val="24"/>
          <w:szCs w:val="24"/>
          <w:lang w:bidi="ar-AE"/>
        </w:rPr>
        <w:t>Ширяк</w:t>
      </w:r>
      <w:proofErr w:type="spellEnd"/>
      <w:r w:rsidRPr="0040070F">
        <w:rPr>
          <w:rFonts w:ascii="Times New Roman" w:hAnsi="Times New Roman" w:cs="Times New Roman"/>
          <w:sz w:val="24"/>
          <w:szCs w:val="24"/>
          <w:lang w:bidi="ar-AE"/>
        </w:rPr>
        <w:t xml:space="preserve"> Т.Ю.</w:t>
      </w:r>
      <w:r w:rsidRPr="0040070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40070F">
        <w:rPr>
          <w:rFonts w:ascii="Times New Roman" w:hAnsi="Times New Roman" w:cs="Times New Roman"/>
          <w:sz w:val="24"/>
          <w:szCs w:val="24"/>
          <w:lang w:bidi="ar-AE"/>
        </w:rPr>
        <w:t>, Салимова Л. Р.</w:t>
      </w:r>
      <w:r w:rsidRPr="0040070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40070F">
        <w:rPr>
          <w:rFonts w:ascii="Times New Roman" w:hAnsi="Times New Roman" w:cs="Times New Roman"/>
          <w:sz w:val="24"/>
          <w:szCs w:val="24"/>
          <w:lang w:bidi="ar-AE"/>
        </w:rPr>
        <w:t xml:space="preserve">, </w:t>
      </w:r>
      <w:proofErr w:type="spellStart"/>
      <w:r w:rsidRPr="0040070F">
        <w:rPr>
          <w:rFonts w:ascii="Times New Roman" w:hAnsi="Times New Roman" w:cs="Times New Roman"/>
          <w:sz w:val="24"/>
          <w:szCs w:val="24"/>
          <w:lang w:bidi="ar-AE"/>
        </w:rPr>
        <w:t>Саматова</w:t>
      </w:r>
      <w:proofErr w:type="spellEnd"/>
      <w:r w:rsidRPr="0040070F">
        <w:rPr>
          <w:rFonts w:ascii="Times New Roman" w:hAnsi="Times New Roman" w:cs="Times New Roman"/>
          <w:sz w:val="24"/>
          <w:szCs w:val="24"/>
          <w:lang w:bidi="ar-AE"/>
        </w:rPr>
        <w:t xml:space="preserve"> Р.З.</w:t>
      </w:r>
      <w:r w:rsidRPr="0040070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40070F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93-98 с.</w:t>
      </w:r>
    </w:p>
    <w:p w14:paraId="133CCB4E" w14:textId="513CB8FF" w:rsidR="007E1B05" w:rsidRPr="0040070F" w:rsidRDefault="007E1B05" w:rsidP="004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C3ED" w14:textId="11347111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70F">
        <w:rPr>
          <w:rFonts w:ascii="Times New Roman" w:hAnsi="Times New Roman" w:cs="Times New Roman"/>
          <w:b/>
          <w:bCs/>
          <w:sz w:val="24"/>
          <w:szCs w:val="24"/>
        </w:rPr>
        <w:t xml:space="preserve">3.Сравнение эффективности лечения брекет-системой и </w:t>
      </w:r>
      <w:proofErr w:type="spellStart"/>
      <w:r w:rsidRPr="0040070F">
        <w:rPr>
          <w:rFonts w:ascii="Times New Roman" w:hAnsi="Times New Roman" w:cs="Times New Roman"/>
          <w:b/>
          <w:bCs/>
          <w:sz w:val="24"/>
          <w:szCs w:val="24"/>
        </w:rPr>
        <w:t>элайнерами</w:t>
      </w:r>
      <w:proofErr w:type="spellEnd"/>
      <w:r w:rsidRPr="0040070F">
        <w:rPr>
          <w:rFonts w:ascii="Times New Roman" w:hAnsi="Times New Roman" w:cs="Times New Roman"/>
          <w:b/>
          <w:bCs/>
          <w:sz w:val="24"/>
          <w:szCs w:val="24"/>
        </w:rPr>
        <w:t xml:space="preserve"> на основе анализа клинических исследований (обзор литературы)</w:t>
      </w:r>
      <w:r w:rsidR="004007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0070F">
        <w:rPr>
          <w:rFonts w:ascii="Times New Roman" w:hAnsi="Times New Roman" w:cs="Times New Roman"/>
          <w:sz w:val="24"/>
          <w:szCs w:val="24"/>
        </w:rPr>
        <w:t xml:space="preserve">Игнатьева Л.А.,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Хамитова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Н.Х.,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Аипова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Э.Р., Сафиуллина З.А.,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Шаймарданов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А.А.</w:t>
      </w:r>
      <w:r w:rsidR="00400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172-175 с.</w:t>
      </w:r>
    </w:p>
    <w:p w14:paraId="2191E9CA" w14:textId="48B53CF2" w:rsidR="007E1B05" w:rsidRPr="0040070F" w:rsidRDefault="007E1B05" w:rsidP="004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47882" w14:textId="2A237281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Современные подходы к диагностике ранних </w:t>
      </w:r>
      <w:proofErr w:type="spellStart"/>
      <w:r w:rsidRPr="0040070F">
        <w:rPr>
          <w:rFonts w:ascii="Times New Roman" w:hAnsi="Times New Roman" w:cs="Times New Roman"/>
          <w:b/>
          <w:color w:val="000000"/>
          <w:sz w:val="24"/>
          <w:szCs w:val="24"/>
        </w:rPr>
        <w:t>апроксимальных</w:t>
      </w:r>
      <w:proofErr w:type="spellEnd"/>
      <w:r w:rsidRPr="004007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риозных поражений</w:t>
      </w:r>
      <w:r w:rsidR="004007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Киткаева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Д.В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0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Ширяк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Т.Ю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0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Замалеева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Г.Б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070F">
        <w:rPr>
          <w:rFonts w:ascii="Times New Roman" w:hAnsi="Times New Roman" w:cs="Times New Roman"/>
          <w:sz w:val="24"/>
          <w:szCs w:val="24"/>
        </w:rPr>
        <w:t xml:space="preserve">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</w:t>
      </w:r>
      <w:r w:rsidRPr="0040070F">
        <w:rPr>
          <w:rFonts w:ascii="Times New Roman" w:hAnsi="Times New Roman" w:cs="Times New Roman"/>
          <w:sz w:val="24"/>
          <w:szCs w:val="24"/>
        </w:rPr>
        <w:t xml:space="preserve">190-196 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.</w:t>
      </w:r>
    </w:p>
    <w:p w14:paraId="6BEFDD2A" w14:textId="685ADD41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7B40" w14:textId="7AB841E7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70F">
        <w:rPr>
          <w:rFonts w:ascii="Times New Roman" w:hAnsi="Times New Roman" w:cs="Times New Roman"/>
          <w:b/>
          <w:sz w:val="24"/>
          <w:szCs w:val="24"/>
        </w:rPr>
        <w:t>5.Современные подходы к лечению травмы зубов у детей</w:t>
      </w:r>
      <w:r w:rsidR="004007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070F">
        <w:rPr>
          <w:rFonts w:ascii="Times New Roman" w:hAnsi="Times New Roman" w:cs="Times New Roman"/>
          <w:bCs/>
          <w:sz w:val="24"/>
          <w:szCs w:val="24"/>
        </w:rPr>
        <w:t>Леонтьева Ю.Л.</w:t>
      </w:r>
      <w:r w:rsidRPr="0040070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40070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0070F">
        <w:rPr>
          <w:rFonts w:ascii="Times New Roman" w:hAnsi="Times New Roman" w:cs="Times New Roman"/>
          <w:bCs/>
          <w:sz w:val="24"/>
          <w:szCs w:val="24"/>
        </w:rPr>
        <w:t>Ширяк</w:t>
      </w:r>
      <w:proofErr w:type="spellEnd"/>
      <w:r w:rsidRPr="0040070F">
        <w:rPr>
          <w:rFonts w:ascii="Times New Roman" w:hAnsi="Times New Roman" w:cs="Times New Roman"/>
          <w:bCs/>
          <w:sz w:val="24"/>
          <w:szCs w:val="24"/>
        </w:rPr>
        <w:t xml:space="preserve"> Т.Ю.</w:t>
      </w:r>
      <w:r w:rsidRPr="0040070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40070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0070F">
        <w:rPr>
          <w:rFonts w:ascii="Times New Roman" w:hAnsi="Times New Roman" w:cs="Times New Roman"/>
          <w:bCs/>
          <w:sz w:val="24"/>
          <w:szCs w:val="24"/>
        </w:rPr>
        <w:t>Чернушина</w:t>
      </w:r>
      <w:proofErr w:type="spellEnd"/>
      <w:r w:rsidRPr="0040070F">
        <w:rPr>
          <w:rFonts w:ascii="Times New Roman" w:hAnsi="Times New Roman" w:cs="Times New Roman"/>
          <w:bCs/>
          <w:sz w:val="24"/>
          <w:szCs w:val="24"/>
        </w:rPr>
        <w:t xml:space="preserve"> Н.А.</w:t>
      </w:r>
      <w:r w:rsidRPr="0040070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40070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0070F">
        <w:rPr>
          <w:rFonts w:ascii="Times New Roman" w:hAnsi="Times New Roman" w:cs="Times New Roman"/>
          <w:bCs/>
          <w:sz w:val="24"/>
          <w:szCs w:val="24"/>
        </w:rPr>
        <w:t>Саляхутдинова</w:t>
      </w:r>
      <w:proofErr w:type="spellEnd"/>
      <w:r w:rsidRPr="0040070F">
        <w:rPr>
          <w:rFonts w:ascii="Times New Roman" w:hAnsi="Times New Roman" w:cs="Times New Roman"/>
          <w:bCs/>
          <w:sz w:val="24"/>
          <w:szCs w:val="24"/>
        </w:rPr>
        <w:t xml:space="preserve"> З.Н.</w:t>
      </w:r>
      <w:r w:rsidRPr="0040070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40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</w:t>
      </w:r>
      <w:r w:rsidRPr="0040070F">
        <w:rPr>
          <w:rFonts w:ascii="Times New Roman" w:hAnsi="Times New Roman" w:cs="Times New Roman"/>
          <w:sz w:val="24"/>
          <w:szCs w:val="24"/>
        </w:rPr>
        <w:t xml:space="preserve">216-222 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.</w:t>
      </w:r>
    </w:p>
    <w:p w14:paraId="1DB50FD1" w14:textId="5D4B2D9F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40361" w14:textId="06390FA3" w:rsidR="00BF5A0E" w:rsidRPr="0040070F" w:rsidRDefault="00BF5A0E" w:rsidP="00400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</w:pPr>
      <w:r w:rsidRPr="0040070F">
        <w:rPr>
          <w:rStyle w:val="a9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6.Клинический случай деформирующего артроза височно-нижнечелюстного сустава на фоне метастатического рака молочной железы</w:t>
      </w:r>
      <w:r w:rsidR="0040070F">
        <w:rPr>
          <w:rStyle w:val="a9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</w:t>
      </w:r>
      <w:proofErr w:type="spellStart"/>
      <w:r w:rsidRPr="0040070F">
        <w:rPr>
          <w:rFonts w:ascii="Times New Roman" w:eastAsia="Calibri" w:hAnsi="Times New Roman" w:cs="Times New Roman"/>
          <w:sz w:val="24"/>
          <w:szCs w:val="24"/>
          <w:lang w:eastAsia="ru-RU"/>
        </w:rPr>
        <w:t>Хамитова</w:t>
      </w:r>
      <w:proofErr w:type="spellEnd"/>
      <w:r w:rsidRPr="004007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Х., </w:t>
      </w:r>
      <w:proofErr w:type="spellStart"/>
      <w:r w:rsidRPr="0040070F">
        <w:rPr>
          <w:rFonts w:ascii="Times New Roman" w:eastAsia="Calibri" w:hAnsi="Times New Roman" w:cs="Times New Roman"/>
          <w:sz w:val="24"/>
          <w:szCs w:val="24"/>
          <w:lang w:eastAsia="ru-RU"/>
        </w:rPr>
        <w:t>Петрищенко</w:t>
      </w:r>
      <w:proofErr w:type="spellEnd"/>
      <w:r w:rsidRPr="004007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, </w:t>
      </w:r>
      <w:proofErr w:type="spellStart"/>
      <w:r w:rsidRPr="0040070F">
        <w:rPr>
          <w:rFonts w:ascii="Times New Roman" w:eastAsia="Calibri" w:hAnsi="Times New Roman" w:cs="Times New Roman"/>
          <w:sz w:val="24"/>
          <w:szCs w:val="24"/>
          <w:lang w:eastAsia="ru-RU"/>
        </w:rPr>
        <w:t>Мордагулова</w:t>
      </w:r>
      <w:proofErr w:type="spellEnd"/>
      <w:r w:rsidRPr="004007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 Р., Валиев Д.Р.</w:t>
      </w:r>
      <w:r w:rsidR="004007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</w:t>
      </w:r>
      <w:r w:rsidRPr="0040070F">
        <w:rPr>
          <w:rFonts w:ascii="Times New Roman" w:hAnsi="Times New Roman" w:cs="Times New Roman"/>
          <w:sz w:val="24"/>
          <w:szCs w:val="24"/>
        </w:rPr>
        <w:t xml:space="preserve">268-275 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.</w:t>
      </w:r>
    </w:p>
    <w:p w14:paraId="2319C060" w14:textId="2DF5D933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910F5" w14:textId="44C41F0C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70F">
        <w:rPr>
          <w:rFonts w:ascii="Times New Roman" w:hAnsi="Times New Roman" w:cs="Times New Roman"/>
          <w:b/>
          <w:bCs/>
          <w:sz w:val="24"/>
          <w:szCs w:val="24"/>
        </w:rPr>
        <w:t>7.Биохимический состав ротовой жидкости у пациентов с психоневрологическими расстройствами</w:t>
      </w:r>
      <w:r w:rsidR="004007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0070F">
        <w:rPr>
          <w:rFonts w:ascii="Times New Roman" w:hAnsi="Times New Roman" w:cs="Times New Roman"/>
          <w:sz w:val="24"/>
          <w:szCs w:val="24"/>
        </w:rPr>
        <w:t>Салеев Р.А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070F">
        <w:rPr>
          <w:rFonts w:ascii="Times New Roman" w:hAnsi="Times New Roman" w:cs="Times New Roman"/>
          <w:sz w:val="24"/>
          <w:szCs w:val="24"/>
        </w:rPr>
        <w:t>, Абдрашитова А.Б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070F">
        <w:rPr>
          <w:rFonts w:ascii="Times New Roman" w:hAnsi="Times New Roman" w:cs="Times New Roman"/>
          <w:sz w:val="24"/>
          <w:szCs w:val="24"/>
        </w:rPr>
        <w:t>, Гайнуллина Д.К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070F">
        <w:rPr>
          <w:rFonts w:ascii="Times New Roman" w:hAnsi="Times New Roman" w:cs="Times New Roman"/>
          <w:sz w:val="24"/>
          <w:szCs w:val="24"/>
        </w:rPr>
        <w:t>, Мустафин И.Г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0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Махмутова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А.И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0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</w:t>
      </w:r>
      <w:r w:rsidRPr="0040070F">
        <w:rPr>
          <w:rFonts w:ascii="Times New Roman" w:hAnsi="Times New Roman" w:cs="Times New Roman"/>
          <w:sz w:val="24"/>
          <w:szCs w:val="24"/>
        </w:rPr>
        <w:t>298-301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.</w:t>
      </w:r>
    </w:p>
    <w:p w14:paraId="6162A1C4" w14:textId="1FE4D810" w:rsidR="00BF5A0E" w:rsidRPr="0040070F" w:rsidRDefault="00BF5A0E" w:rsidP="0040070F">
      <w:pPr>
        <w:spacing w:after="0" w:line="240" w:lineRule="auto"/>
        <w:jc w:val="both"/>
        <w:rPr>
          <w:rFonts w:ascii="Times New Roman" w:eastAsia="BookmanC" w:hAnsi="Times New Roman" w:cs="Times New Roman"/>
          <w:color w:val="FF0000"/>
          <w:sz w:val="24"/>
          <w:szCs w:val="24"/>
        </w:rPr>
      </w:pPr>
    </w:p>
    <w:p w14:paraId="3F694C34" w14:textId="4A4DD2EC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70F">
        <w:rPr>
          <w:rFonts w:ascii="Times New Roman" w:hAnsi="Times New Roman" w:cs="Times New Roman"/>
          <w:b/>
          <w:bCs/>
          <w:sz w:val="24"/>
          <w:szCs w:val="24"/>
        </w:rPr>
        <w:t>8.Прогнозирование длительности стоматологических заболеваний как элемент цифровизации здравоохранения</w:t>
      </w:r>
      <w:r w:rsidR="004007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0070F">
        <w:rPr>
          <w:rFonts w:ascii="Times New Roman" w:hAnsi="Times New Roman" w:cs="Times New Roman"/>
          <w:sz w:val="24"/>
          <w:szCs w:val="24"/>
        </w:rPr>
        <w:t xml:space="preserve">Салеев Р.А., Абдрашитова А.Б., Сафина Р.М., Галлямова И.И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</w:t>
      </w:r>
      <w:r w:rsidRPr="0040070F">
        <w:rPr>
          <w:rFonts w:ascii="Times New Roman" w:hAnsi="Times New Roman" w:cs="Times New Roman"/>
          <w:sz w:val="24"/>
          <w:szCs w:val="24"/>
        </w:rPr>
        <w:t xml:space="preserve">302-305 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.</w:t>
      </w:r>
    </w:p>
    <w:p w14:paraId="0C449DE0" w14:textId="39E061F3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AE"/>
        </w:rPr>
      </w:pPr>
    </w:p>
    <w:p w14:paraId="1A71A3E4" w14:textId="620CB1F9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70F">
        <w:rPr>
          <w:rFonts w:ascii="Times New Roman" w:hAnsi="Times New Roman" w:cs="Times New Roman"/>
          <w:b/>
          <w:sz w:val="24"/>
          <w:szCs w:val="24"/>
        </w:rPr>
        <w:t>9.Эффективность многоступенчатой полировки композитов с различным типом наполнителя</w:t>
      </w:r>
      <w:r w:rsidR="0040070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0070F">
        <w:rPr>
          <w:rFonts w:ascii="Times New Roman" w:hAnsi="Times New Roman" w:cs="Times New Roman"/>
          <w:bCs/>
          <w:sz w:val="24"/>
          <w:szCs w:val="24"/>
          <w:lang w:eastAsia="zh-CN"/>
        </w:rPr>
        <w:t>Саматова</w:t>
      </w:r>
      <w:proofErr w:type="spellEnd"/>
      <w:r w:rsidRPr="0040070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Р.З., </w:t>
      </w:r>
      <w:proofErr w:type="spellStart"/>
      <w:r w:rsidRPr="0040070F">
        <w:rPr>
          <w:rFonts w:ascii="Times New Roman" w:hAnsi="Times New Roman" w:cs="Times New Roman"/>
          <w:bCs/>
          <w:sz w:val="24"/>
          <w:szCs w:val="24"/>
          <w:lang w:eastAsia="zh-CN"/>
        </w:rPr>
        <w:t>Асадуллаева</w:t>
      </w:r>
      <w:proofErr w:type="spellEnd"/>
      <w:r w:rsidRPr="0040070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Н.Р.</w:t>
      </w:r>
      <w:r w:rsidR="0040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</w:t>
      </w:r>
      <w:r w:rsidRPr="0040070F">
        <w:rPr>
          <w:rFonts w:ascii="Times New Roman" w:hAnsi="Times New Roman" w:cs="Times New Roman"/>
          <w:sz w:val="24"/>
          <w:szCs w:val="24"/>
        </w:rPr>
        <w:t xml:space="preserve">306-310 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.</w:t>
      </w:r>
    </w:p>
    <w:p w14:paraId="701A7B6B" w14:textId="77777777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AE"/>
        </w:rPr>
      </w:pPr>
    </w:p>
    <w:p w14:paraId="0417F70D" w14:textId="692E3816" w:rsidR="00BF5A0E" w:rsidRPr="0040070F" w:rsidRDefault="00BF5A0E" w:rsidP="004007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0070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0.Влияние социально-экономических и техногенных факторов на минеральный состав твердых тканей временных зубов у детей</w:t>
      </w:r>
      <w:r w:rsidR="0040070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. </w:t>
      </w:r>
      <w:proofErr w:type="spellStart"/>
      <w:r w:rsidRPr="0040070F">
        <w:rPr>
          <w:rFonts w:ascii="Times New Roman" w:hAnsi="Times New Roman" w:cs="Times New Roman"/>
          <w:bCs/>
          <w:sz w:val="24"/>
          <w:szCs w:val="24"/>
          <w:lang w:eastAsia="zh-CN"/>
        </w:rPr>
        <w:t>Саматова</w:t>
      </w:r>
      <w:proofErr w:type="spellEnd"/>
      <w:r w:rsidRPr="0040070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Р.З., Сафина Р.М., Ахметова Г.М., </w:t>
      </w:r>
      <w:proofErr w:type="spellStart"/>
      <w:r w:rsidRPr="0040070F">
        <w:rPr>
          <w:rFonts w:ascii="Times New Roman" w:hAnsi="Times New Roman" w:cs="Times New Roman"/>
          <w:bCs/>
          <w:sz w:val="24"/>
          <w:szCs w:val="24"/>
          <w:lang w:eastAsia="zh-CN"/>
        </w:rPr>
        <w:t>Асадуллаева</w:t>
      </w:r>
      <w:proofErr w:type="spellEnd"/>
      <w:r w:rsidRPr="0040070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Н.Р., </w:t>
      </w:r>
      <w:proofErr w:type="spellStart"/>
      <w:r w:rsidRPr="0040070F">
        <w:rPr>
          <w:rFonts w:ascii="Times New Roman" w:hAnsi="Times New Roman" w:cs="Times New Roman"/>
          <w:bCs/>
          <w:sz w:val="24"/>
          <w:szCs w:val="24"/>
          <w:lang w:eastAsia="zh-CN"/>
        </w:rPr>
        <w:t>Туктаров</w:t>
      </w:r>
      <w:proofErr w:type="spellEnd"/>
      <w:r w:rsidRPr="0040070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И.Д.</w:t>
      </w:r>
      <w:r w:rsidR="0040070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</w:t>
      </w:r>
      <w:r w:rsidRPr="0040070F">
        <w:rPr>
          <w:rFonts w:ascii="Times New Roman" w:hAnsi="Times New Roman" w:cs="Times New Roman"/>
          <w:sz w:val="24"/>
          <w:szCs w:val="24"/>
        </w:rPr>
        <w:t xml:space="preserve">311-316 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.</w:t>
      </w:r>
    </w:p>
    <w:p w14:paraId="5AD7B9BA" w14:textId="20FCEE90" w:rsidR="00BF5A0E" w:rsidRPr="0040070F" w:rsidRDefault="00BF5A0E" w:rsidP="0040070F">
      <w:pPr>
        <w:spacing w:after="0" w:line="240" w:lineRule="auto"/>
        <w:jc w:val="both"/>
        <w:rPr>
          <w:rFonts w:ascii="Times New Roman" w:eastAsia="BookmanC" w:hAnsi="Times New Roman" w:cs="Times New Roman"/>
          <w:color w:val="FF0000"/>
          <w:sz w:val="24"/>
          <w:szCs w:val="24"/>
        </w:rPr>
      </w:pPr>
    </w:p>
    <w:p w14:paraId="6BC44E06" w14:textId="4EA19262" w:rsidR="00BF5A0E" w:rsidRPr="0040070F" w:rsidRDefault="00BF5A0E" w:rsidP="0040070F">
      <w:pPr>
        <w:pStyle w:val="a4"/>
        <w:spacing w:before="0" w:beforeAutospacing="0" w:after="0" w:afterAutospacing="0"/>
        <w:jc w:val="both"/>
        <w:rPr>
          <w:b/>
          <w:bCs/>
        </w:rPr>
      </w:pPr>
      <w:r w:rsidRPr="0040070F">
        <w:rPr>
          <w:rStyle w:val="a9"/>
        </w:rPr>
        <w:t>11.Гигиеническая грамотность населения как фактор профилактики стоматологических заболеваний: аналитическое исследование.</w:t>
      </w:r>
      <w:r w:rsidR="0040070F">
        <w:rPr>
          <w:rStyle w:val="a9"/>
        </w:rPr>
        <w:t xml:space="preserve"> </w:t>
      </w:r>
      <w:proofErr w:type="spellStart"/>
      <w:r w:rsidRPr="0040070F">
        <w:rPr>
          <w:rStyle w:val="a9"/>
        </w:rPr>
        <w:t>Саматова</w:t>
      </w:r>
      <w:proofErr w:type="spellEnd"/>
      <w:r w:rsidRPr="0040070F">
        <w:rPr>
          <w:rStyle w:val="a9"/>
        </w:rPr>
        <w:t xml:space="preserve"> Р.З., </w:t>
      </w:r>
      <w:proofErr w:type="spellStart"/>
      <w:r w:rsidRPr="0040070F">
        <w:rPr>
          <w:b/>
          <w:lang w:eastAsia="zh-CN"/>
        </w:rPr>
        <w:t>Туктаров</w:t>
      </w:r>
      <w:proofErr w:type="spellEnd"/>
      <w:r w:rsidRPr="0040070F">
        <w:rPr>
          <w:b/>
          <w:lang w:eastAsia="zh-CN"/>
        </w:rPr>
        <w:t xml:space="preserve"> И.Д.</w:t>
      </w:r>
      <w:r w:rsidR="0040070F">
        <w:rPr>
          <w:b/>
          <w:lang w:eastAsia="zh-CN"/>
        </w:rPr>
        <w:t xml:space="preserve"> </w:t>
      </w:r>
      <w:r w:rsidRPr="0040070F">
        <w:rPr>
          <w:color w:val="FF0000"/>
        </w:rPr>
        <w:t>Актуальные вопросы стоматологии детского возраста</w:t>
      </w:r>
      <w:r w:rsidRPr="0040070F">
        <w:rPr>
          <w:rFonts w:eastAsia="BookmanC"/>
          <w:color w:val="FF0000"/>
        </w:rPr>
        <w:t xml:space="preserve">. </w:t>
      </w:r>
      <w:r w:rsidRPr="0040070F">
        <w:rPr>
          <w:color w:val="FF0000"/>
          <w:lang w:val="en-US"/>
        </w:rPr>
        <w:t>IX</w:t>
      </w:r>
      <w:r w:rsidRPr="0040070F">
        <w:rPr>
          <w:color w:val="FF0000"/>
        </w:rPr>
        <w:t xml:space="preserve"> Всероссийская научно-практическая конференция с международным участием</w:t>
      </w:r>
      <w:r w:rsidRPr="0040070F">
        <w:rPr>
          <w:rFonts w:eastAsia="BookmanC"/>
          <w:color w:val="FF0000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eastAsia="BookmanC"/>
          <w:color w:val="FF0000"/>
        </w:rPr>
        <w:t>Салеева</w:t>
      </w:r>
      <w:proofErr w:type="spellEnd"/>
      <w:r w:rsidRPr="0040070F">
        <w:rPr>
          <w:rFonts w:eastAsia="BookmanC"/>
          <w:color w:val="FF0000"/>
        </w:rPr>
        <w:t xml:space="preserve"> Р.А. – Казань: КГМУ, 2026. – </w:t>
      </w:r>
      <w:r w:rsidRPr="0040070F">
        <w:t xml:space="preserve">317-320 </w:t>
      </w:r>
      <w:r w:rsidRPr="0040070F">
        <w:rPr>
          <w:rFonts w:eastAsia="BookmanC"/>
          <w:color w:val="FF0000"/>
        </w:rPr>
        <w:t>с.</w:t>
      </w:r>
    </w:p>
    <w:p w14:paraId="2258C38F" w14:textId="42531619" w:rsidR="00BF5A0E" w:rsidRPr="0040070F" w:rsidRDefault="00BF5A0E" w:rsidP="0040070F">
      <w:pPr>
        <w:spacing w:after="0" w:line="240" w:lineRule="auto"/>
        <w:jc w:val="both"/>
        <w:rPr>
          <w:rFonts w:ascii="Times New Roman" w:eastAsia="BookmanC" w:hAnsi="Times New Roman" w:cs="Times New Roman"/>
          <w:color w:val="FF0000"/>
          <w:sz w:val="24"/>
          <w:szCs w:val="24"/>
        </w:rPr>
      </w:pPr>
    </w:p>
    <w:p w14:paraId="1E0C07A4" w14:textId="63EE131E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70F">
        <w:rPr>
          <w:rFonts w:ascii="Times New Roman" w:hAnsi="Times New Roman" w:cs="Times New Roman"/>
          <w:b/>
          <w:bCs/>
          <w:sz w:val="24"/>
          <w:szCs w:val="24"/>
        </w:rPr>
        <w:t>12.Особенности микрофлоры поверхности языка с гиперпигментацией</w:t>
      </w:r>
      <w:r w:rsidR="004007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0070F">
        <w:rPr>
          <w:rFonts w:ascii="Times New Roman" w:hAnsi="Times New Roman" w:cs="Times New Roman"/>
          <w:sz w:val="24"/>
          <w:szCs w:val="24"/>
        </w:rPr>
        <w:t>Тихонова Г.С.</w:t>
      </w:r>
      <w:r w:rsidRPr="0040070F">
        <w:rPr>
          <w:rFonts w:ascii="Times New Roman" w:eastAsia="Calibri" w:hAnsi="Times New Roman" w:cs="Times New Roman"/>
          <w:i/>
          <w:kern w:val="2"/>
          <w:sz w:val="24"/>
          <w:szCs w:val="24"/>
          <w:vertAlign w:val="superscript"/>
          <w14:ligatures w14:val="standardContextual"/>
        </w:rPr>
        <w:t xml:space="preserve"> 1</w:t>
      </w:r>
      <w:r w:rsidRPr="0040070F">
        <w:rPr>
          <w:rFonts w:ascii="Times New Roman" w:hAnsi="Times New Roman" w:cs="Times New Roman"/>
          <w:sz w:val="24"/>
          <w:szCs w:val="24"/>
        </w:rPr>
        <w:t>, Харитонова М.А.</w:t>
      </w:r>
      <w:r w:rsidRPr="0040070F">
        <w:rPr>
          <w:rFonts w:ascii="Times New Roman" w:eastAsia="Calibri" w:hAnsi="Times New Roman" w:cs="Times New Roman"/>
          <w:i/>
          <w:kern w:val="2"/>
          <w:sz w:val="24"/>
          <w:szCs w:val="24"/>
          <w:vertAlign w:val="superscript"/>
          <w14:ligatures w14:val="standardContextual"/>
        </w:rPr>
        <w:t xml:space="preserve"> 1</w:t>
      </w:r>
      <w:r w:rsidRPr="00400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Ширяк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Т.Ю.</w:t>
      </w:r>
      <w:r w:rsidRPr="0040070F">
        <w:rPr>
          <w:rFonts w:ascii="Times New Roman" w:eastAsia="Calibri" w:hAnsi="Times New Roman" w:cs="Times New Roman"/>
          <w:i/>
          <w:kern w:val="2"/>
          <w:sz w:val="24"/>
          <w:szCs w:val="24"/>
          <w:vertAlign w:val="superscript"/>
          <w14:ligatures w14:val="standardContextual"/>
        </w:rPr>
        <w:t xml:space="preserve"> 2</w:t>
      </w:r>
      <w:r w:rsidRPr="0040070F">
        <w:rPr>
          <w:rFonts w:ascii="Times New Roman" w:hAnsi="Times New Roman" w:cs="Times New Roman"/>
          <w:sz w:val="24"/>
          <w:szCs w:val="24"/>
        </w:rPr>
        <w:t>, Ильинская О.Н.</w:t>
      </w:r>
      <w:r w:rsidRPr="0040070F">
        <w:rPr>
          <w:rFonts w:ascii="Times New Roman" w:eastAsia="Calibri" w:hAnsi="Times New Roman" w:cs="Times New Roman"/>
          <w:i/>
          <w:kern w:val="2"/>
          <w:sz w:val="24"/>
          <w:szCs w:val="24"/>
          <w:vertAlign w:val="superscript"/>
          <w14:ligatures w14:val="standardContextual"/>
        </w:rPr>
        <w:t xml:space="preserve"> 1</w:t>
      </w:r>
      <w:r w:rsidR="00400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</w:t>
      </w:r>
      <w:r w:rsidRPr="0040070F">
        <w:rPr>
          <w:rFonts w:ascii="Times New Roman" w:hAnsi="Times New Roman" w:cs="Times New Roman"/>
          <w:sz w:val="24"/>
          <w:szCs w:val="24"/>
        </w:rPr>
        <w:t>345-347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.</w:t>
      </w:r>
    </w:p>
    <w:p w14:paraId="08838C0F" w14:textId="4F9A8371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AE"/>
        </w:rPr>
      </w:pPr>
    </w:p>
    <w:p w14:paraId="309EA0AA" w14:textId="1A319140" w:rsidR="00BF5A0E" w:rsidRPr="0040070F" w:rsidRDefault="00BF5A0E" w:rsidP="0040070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007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3.Влияние течения беременности и питания на первом году жизни на развитие кариеса у детей</w:t>
      </w:r>
      <w:r w:rsidR="004007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4007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азылова Ю.В., </w:t>
      </w:r>
      <w:proofErr w:type="spellStart"/>
      <w:r w:rsidRPr="004007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бдрахманова</w:t>
      </w:r>
      <w:proofErr w:type="spellEnd"/>
      <w:r w:rsidRPr="004007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.Г., </w:t>
      </w:r>
      <w:proofErr w:type="spellStart"/>
      <w:r w:rsidRPr="004007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бдрахманова</w:t>
      </w:r>
      <w:proofErr w:type="spellEnd"/>
      <w:r w:rsidRPr="004007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.И.</w:t>
      </w:r>
      <w:r w:rsidR="004007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</w:t>
      </w:r>
      <w:r w:rsidRPr="0040070F">
        <w:rPr>
          <w:rFonts w:ascii="Times New Roman" w:hAnsi="Times New Roman" w:cs="Times New Roman"/>
          <w:sz w:val="24"/>
          <w:szCs w:val="24"/>
        </w:rPr>
        <w:t xml:space="preserve">353-355 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.</w:t>
      </w:r>
    </w:p>
    <w:p w14:paraId="1BD60DFC" w14:textId="77777777" w:rsidR="0040070F" w:rsidRDefault="0040070F" w:rsidP="004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AE"/>
        </w:rPr>
      </w:pPr>
    </w:p>
    <w:p w14:paraId="44F422E3" w14:textId="4C3E3BD5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70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4.Описание индивидуальных результатов оценки </w:t>
      </w:r>
      <w:proofErr w:type="spellStart"/>
      <w:r w:rsidRPr="0040070F">
        <w:rPr>
          <w:rFonts w:ascii="Times New Roman" w:hAnsi="Times New Roman" w:cs="Times New Roman"/>
          <w:b/>
          <w:bCs/>
          <w:sz w:val="24"/>
          <w:szCs w:val="24"/>
        </w:rPr>
        <w:t>метагенома</w:t>
      </w:r>
      <w:proofErr w:type="spellEnd"/>
      <w:r w:rsidRPr="0040070F">
        <w:rPr>
          <w:rFonts w:ascii="Times New Roman" w:hAnsi="Times New Roman" w:cs="Times New Roman"/>
          <w:b/>
          <w:bCs/>
          <w:sz w:val="24"/>
          <w:szCs w:val="24"/>
        </w:rPr>
        <w:t xml:space="preserve"> рта условно здоровых детей среднего школьного возраста</w:t>
      </w:r>
      <w:r w:rsidR="004007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Файзрахманов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И.М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070F">
        <w:rPr>
          <w:rFonts w:ascii="Times New Roman" w:hAnsi="Times New Roman" w:cs="Times New Roman"/>
          <w:sz w:val="24"/>
          <w:szCs w:val="24"/>
        </w:rPr>
        <w:t>, Курди У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070F">
        <w:rPr>
          <w:rFonts w:ascii="Times New Roman" w:hAnsi="Times New Roman" w:cs="Times New Roman"/>
          <w:sz w:val="24"/>
          <w:szCs w:val="24"/>
        </w:rPr>
        <w:t>, Яковлева Г.Ю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40070F">
        <w:rPr>
          <w:rFonts w:ascii="Times New Roman" w:hAnsi="Times New Roman" w:cs="Times New Roman"/>
          <w:sz w:val="24"/>
          <w:szCs w:val="24"/>
        </w:rPr>
        <w:t xml:space="preserve">, </w:t>
      </w:r>
      <w:r w:rsidR="00400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70F">
        <w:rPr>
          <w:rFonts w:ascii="Times New Roman" w:hAnsi="Times New Roman" w:cs="Times New Roman"/>
          <w:sz w:val="24"/>
          <w:szCs w:val="24"/>
        </w:rPr>
        <w:t>Ильинская</w:t>
      </w:r>
      <w:proofErr w:type="gramEnd"/>
      <w:r w:rsidRPr="0040070F">
        <w:rPr>
          <w:rFonts w:ascii="Times New Roman" w:hAnsi="Times New Roman" w:cs="Times New Roman"/>
          <w:sz w:val="24"/>
          <w:szCs w:val="24"/>
        </w:rPr>
        <w:t xml:space="preserve"> О.Н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070F">
        <w:rPr>
          <w:rFonts w:ascii="Times New Roman" w:hAnsi="Times New Roman" w:cs="Times New Roman"/>
          <w:sz w:val="24"/>
          <w:szCs w:val="24"/>
        </w:rPr>
        <w:t>, Мамаева Е.В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00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</w:t>
      </w:r>
      <w:r w:rsidRPr="0040070F">
        <w:rPr>
          <w:rFonts w:ascii="Times New Roman" w:hAnsi="Times New Roman" w:cs="Times New Roman"/>
          <w:sz w:val="24"/>
          <w:szCs w:val="24"/>
        </w:rPr>
        <w:t>356-367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.</w:t>
      </w:r>
    </w:p>
    <w:p w14:paraId="65B752E6" w14:textId="47F7223C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AE"/>
        </w:rPr>
      </w:pPr>
    </w:p>
    <w:p w14:paraId="79439A92" w14:textId="35BB1A4A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70F">
        <w:rPr>
          <w:rFonts w:ascii="Times New Roman" w:hAnsi="Times New Roman" w:cs="Times New Roman"/>
          <w:b/>
          <w:bCs/>
          <w:sz w:val="24"/>
          <w:szCs w:val="24"/>
        </w:rPr>
        <w:t>15.Что нужно знать ортодонту на приеме пациентов с дисфункцией ВНЧС (анализ амбулаторных карт)</w:t>
      </w:r>
      <w:r w:rsidR="004007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Хамитова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Н.Х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070F">
        <w:rPr>
          <w:rFonts w:ascii="Times New Roman" w:hAnsi="Times New Roman" w:cs="Times New Roman"/>
          <w:sz w:val="24"/>
          <w:szCs w:val="24"/>
        </w:rPr>
        <w:t>, Абдулина Д.Р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070F">
        <w:rPr>
          <w:rFonts w:ascii="Times New Roman" w:hAnsi="Times New Roman" w:cs="Times New Roman"/>
          <w:sz w:val="24"/>
          <w:szCs w:val="24"/>
        </w:rPr>
        <w:t>,</w:t>
      </w:r>
      <w:r w:rsidR="00400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70F">
        <w:rPr>
          <w:rFonts w:ascii="Times New Roman" w:hAnsi="Times New Roman" w:cs="Times New Roman"/>
          <w:sz w:val="24"/>
          <w:szCs w:val="24"/>
        </w:rPr>
        <w:t>Абдуллина А.Р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40070F">
        <w:rPr>
          <w:rFonts w:ascii="Times New Roman" w:hAnsi="Times New Roman" w:cs="Times New Roman"/>
          <w:sz w:val="24"/>
          <w:szCs w:val="24"/>
        </w:rPr>
        <w:t>, Ахмерова А.И.</w:t>
      </w:r>
      <w:r w:rsidRPr="00400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00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</w:t>
      </w:r>
      <w:r w:rsidRPr="0040070F">
        <w:rPr>
          <w:rFonts w:ascii="Times New Roman" w:hAnsi="Times New Roman" w:cs="Times New Roman"/>
          <w:sz w:val="24"/>
          <w:szCs w:val="24"/>
        </w:rPr>
        <w:t>373-376 с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.</w:t>
      </w:r>
    </w:p>
    <w:p w14:paraId="51BC8CD5" w14:textId="77777777" w:rsidR="00BF5A0E" w:rsidRPr="0040070F" w:rsidRDefault="00BF5A0E" w:rsidP="00400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F707AB1" w14:textId="73C5F6FD" w:rsidR="00BF5A0E" w:rsidRPr="0040070F" w:rsidRDefault="0040070F" w:rsidP="00400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70F">
        <w:rPr>
          <w:rFonts w:ascii="Times New Roman" w:hAnsi="Times New Roman" w:cs="Times New Roman"/>
          <w:b/>
          <w:sz w:val="24"/>
          <w:szCs w:val="24"/>
        </w:rPr>
        <w:t>16.Аппарат Марко Роса (показания и противопоказания к его примен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Хамитова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Н.Х.</w:t>
      </w:r>
      <w:r w:rsidRPr="0040070F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400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Аипова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Э.Р.</w:t>
      </w:r>
      <w:r w:rsidRPr="0040070F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400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Латфуллина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Айназ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Н.</w:t>
      </w:r>
      <w:r w:rsidRPr="0040070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00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Латфуллина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Айгуль Н.</w:t>
      </w:r>
      <w:r w:rsidRPr="0040070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00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Сингатуллина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Э.Р.</w:t>
      </w:r>
      <w:r w:rsidRPr="0040070F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A0E"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="00BF5A0E"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="00BF5A0E"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="00BF5A0E"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="00BF5A0E"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="00BF5A0E"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="00BF5A0E"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="00BF5A0E"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="00BF5A0E"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="00BF5A0E"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="00BF5A0E"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</w:t>
      </w:r>
      <w:r w:rsidRPr="0040070F">
        <w:rPr>
          <w:rFonts w:ascii="Times New Roman" w:hAnsi="Times New Roman" w:cs="Times New Roman"/>
          <w:sz w:val="24"/>
          <w:szCs w:val="24"/>
        </w:rPr>
        <w:t xml:space="preserve">377-380 </w:t>
      </w:r>
      <w:r w:rsidR="00BF5A0E" w:rsidRPr="0040070F">
        <w:rPr>
          <w:rFonts w:ascii="Times New Roman" w:hAnsi="Times New Roman" w:cs="Times New Roman"/>
          <w:sz w:val="24"/>
          <w:szCs w:val="24"/>
        </w:rPr>
        <w:t>с</w:t>
      </w:r>
      <w:r w:rsidR="00BF5A0E"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.</w:t>
      </w:r>
    </w:p>
    <w:p w14:paraId="6EE93A1A" w14:textId="6C1E0FDF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AE"/>
        </w:rPr>
      </w:pPr>
    </w:p>
    <w:p w14:paraId="1C5F002B" w14:textId="67B4ED53" w:rsidR="0040070F" w:rsidRPr="0040070F" w:rsidRDefault="0040070F" w:rsidP="00400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70F">
        <w:rPr>
          <w:rFonts w:ascii="Times New Roman" w:hAnsi="Times New Roman" w:cs="Times New Roman"/>
          <w:b/>
          <w:bCs/>
          <w:sz w:val="24"/>
          <w:szCs w:val="24"/>
        </w:rPr>
        <w:t>17.Клинический случай: перелом корня временных зубо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70F">
        <w:rPr>
          <w:rFonts w:ascii="Times New Roman" w:hAnsi="Times New Roman" w:cs="Times New Roman"/>
          <w:sz w:val="24"/>
          <w:szCs w:val="24"/>
        </w:rPr>
        <w:t xml:space="preserve">Яруллина В. Л., </w:t>
      </w:r>
      <w:proofErr w:type="spellStart"/>
      <w:r w:rsidRPr="0040070F">
        <w:rPr>
          <w:rFonts w:ascii="Times New Roman" w:hAnsi="Times New Roman" w:cs="Times New Roman"/>
          <w:sz w:val="24"/>
          <w:szCs w:val="24"/>
        </w:rPr>
        <w:t>Ширяк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Т.Ю., Сафина Р. М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</w:t>
      </w:r>
      <w:r w:rsidRPr="0040070F">
        <w:rPr>
          <w:rFonts w:ascii="Times New Roman" w:hAnsi="Times New Roman" w:cs="Times New Roman"/>
          <w:sz w:val="24"/>
          <w:szCs w:val="24"/>
        </w:rPr>
        <w:t>404-409с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.</w:t>
      </w:r>
    </w:p>
    <w:p w14:paraId="5853D380" w14:textId="1DBA3D25" w:rsidR="00BF5A0E" w:rsidRPr="0040070F" w:rsidRDefault="00BF5A0E" w:rsidP="004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AE"/>
        </w:rPr>
      </w:pPr>
    </w:p>
    <w:p w14:paraId="2053EF7D" w14:textId="0A667991" w:rsidR="0040070F" w:rsidRDefault="0040070F" w:rsidP="0040070F">
      <w:pPr>
        <w:spacing w:after="0" w:line="240" w:lineRule="auto"/>
        <w:jc w:val="both"/>
        <w:rPr>
          <w:rFonts w:ascii="Times New Roman" w:eastAsia="BookmanC" w:hAnsi="Times New Roman" w:cs="Times New Roman"/>
          <w:color w:val="FF0000"/>
          <w:sz w:val="24"/>
          <w:szCs w:val="24"/>
        </w:rPr>
      </w:pPr>
      <w:r w:rsidRPr="004302A5">
        <w:rPr>
          <w:rFonts w:ascii="Times New Roman" w:hAnsi="Times New Roman" w:cs="Times New Roman"/>
          <w:b/>
          <w:bCs/>
          <w:sz w:val="24"/>
          <w:szCs w:val="24"/>
        </w:rPr>
        <w:t>18.</w:t>
      </w:r>
      <w:r w:rsidRPr="0040070F">
        <w:rPr>
          <w:rFonts w:ascii="Times New Roman" w:hAnsi="Times New Roman" w:cs="Times New Roman"/>
          <w:b/>
          <w:bCs/>
          <w:sz w:val="24"/>
          <w:szCs w:val="24"/>
          <w:lang w:val="en-US"/>
        </w:rPr>
        <w:t>Pediatric</w:t>
      </w:r>
      <w:r w:rsidRPr="00430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70F">
        <w:rPr>
          <w:rFonts w:ascii="Times New Roman" w:hAnsi="Times New Roman" w:cs="Times New Roman"/>
          <w:b/>
          <w:bCs/>
          <w:sz w:val="24"/>
          <w:szCs w:val="24"/>
          <w:lang w:val="en-US"/>
        </w:rPr>
        <w:t>Dentistry</w:t>
      </w:r>
      <w:r w:rsidRPr="00430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70F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430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70F">
        <w:rPr>
          <w:rFonts w:ascii="Times New Roman" w:hAnsi="Times New Roman" w:cs="Times New Roman"/>
          <w:b/>
          <w:bCs/>
          <w:sz w:val="24"/>
          <w:szCs w:val="24"/>
          <w:lang w:val="en-US"/>
        </w:rPr>
        <w:t>Jordan</w:t>
      </w:r>
      <w:r w:rsidRPr="004302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0070F">
        <w:rPr>
          <w:rFonts w:ascii="Times New Roman" w:hAnsi="Times New Roman" w:cs="Times New Roman"/>
          <w:sz w:val="24"/>
          <w:szCs w:val="24"/>
          <w:lang w:val="en-US"/>
        </w:rPr>
        <w:t>Aldalabikh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</w:t>
      </w:r>
      <w:r w:rsidRPr="0040070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0070F">
        <w:rPr>
          <w:rFonts w:ascii="Times New Roman" w:hAnsi="Times New Roman" w:cs="Times New Roman"/>
          <w:sz w:val="24"/>
          <w:szCs w:val="24"/>
        </w:rPr>
        <w:t>.</w:t>
      </w:r>
      <w:r w:rsidRPr="0040070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007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070F">
        <w:rPr>
          <w:rFonts w:ascii="Times New Roman" w:hAnsi="Times New Roman" w:cs="Times New Roman"/>
          <w:sz w:val="24"/>
          <w:szCs w:val="24"/>
          <w:lang w:val="en-US"/>
        </w:rPr>
        <w:t>Shiryak</w:t>
      </w:r>
      <w:proofErr w:type="spellEnd"/>
      <w:r w:rsidRPr="0040070F">
        <w:rPr>
          <w:rFonts w:ascii="Times New Roman" w:hAnsi="Times New Roman" w:cs="Times New Roman"/>
          <w:sz w:val="24"/>
          <w:szCs w:val="24"/>
        </w:rPr>
        <w:t xml:space="preserve"> </w:t>
      </w:r>
      <w:r w:rsidRPr="0040070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0070F">
        <w:rPr>
          <w:rFonts w:ascii="Times New Roman" w:hAnsi="Times New Roman" w:cs="Times New Roman"/>
          <w:sz w:val="24"/>
          <w:szCs w:val="24"/>
        </w:rPr>
        <w:t>.</w:t>
      </w:r>
      <w:r w:rsidRPr="0040070F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Pr="004007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е вопросы стоматологии детского возраста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. 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сероссий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учно-практическ</w:t>
      </w:r>
      <w:r w:rsidRPr="0040070F">
        <w:rPr>
          <w:rFonts w:ascii="Times New Roman" w:hAnsi="Times New Roman" w:cs="Times New Roman"/>
          <w:color w:val="FF0000"/>
          <w:sz w:val="24"/>
          <w:szCs w:val="24"/>
        </w:rPr>
        <w:t>ая</w:t>
      </w:r>
      <w:r w:rsidRPr="004007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нференция с международным участием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: сборник научных статей. Казань, 6 февраля 2026 г. / Под общей редакцией д.м.н., профессора </w:t>
      </w:r>
      <w:proofErr w:type="spellStart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Салеева</w:t>
      </w:r>
      <w:proofErr w:type="spellEnd"/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 xml:space="preserve"> Р.А. – Казань: КГМУ, 2026. – </w:t>
      </w:r>
      <w:r w:rsidRPr="0040070F">
        <w:rPr>
          <w:rFonts w:ascii="Times New Roman" w:hAnsi="Times New Roman" w:cs="Times New Roman"/>
          <w:sz w:val="24"/>
          <w:szCs w:val="24"/>
        </w:rPr>
        <w:t>410-413 с</w:t>
      </w:r>
      <w:r w:rsidRPr="0040070F">
        <w:rPr>
          <w:rFonts w:ascii="Times New Roman" w:eastAsia="BookmanC" w:hAnsi="Times New Roman" w:cs="Times New Roman"/>
          <w:color w:val="FF0000"/>
          <w:sz w:val="24"/>
          <w:szCs w:val="24"/>
        </w:rPr>
        <w:t>.</w:t>
      </w:r>
    </w:p>
    <w:p w14:paraId="18526614" w14:textId="2C22BBCC" w:rsidR="00D90189" w:rsidRDefault="00D90189" w:rsidP="0040070F">
      <w:pPr>
        <w:spacing w:after="0" w:line="240" w:lineRule="auto"/>
        <w:jc w:val="both"/>
        <w:rPr>
          <w:rFonts w:ascii="Times New Roman" w:eastAsia="BookmanC" w:hAnsi="Times New Roman" w:cs="Times New Roman"/>
          <w:color w:val="FF0000"/>
          <w:sz w:val="24"/>
          <w:szCs w:val="24"/>
        </w:rPr>
      </w:pPr>
    </w:p>
    <w:p w14:paraId="4B8B533B" w14:textId="3B04DB45" w:rsidR="00D90189" w:rsidRDefault="00D90189" w:rsidP="0040070F">
      <w:pPr>
        <w:spacing w:after="0" w:line="240" w:lineRule="auto"/>
        <w:jc w:val="both"/>
        <w:rPr>
          <w:rFonts w:ascii="Times New Roman" w:eastAsia="BookmanC" w:hAnsi="Times New Roman" w:cs="Times New Roman"/>
          <w:color w:val="FF0000"/>
          <w:sz w:val="24"/>
          <w:szCs w:val="24"/>
        </w:rPr>
      </w:pPr>
    </w:p>
    <w:p w14:paraId="445CC1EE" w14:textId="35889576" w:rsidR="00D90189" w:rsidRDefault="00D90189" w:rsidP="0040070F">
      <w:pPr>
        <w:spacing w:after="0" w:line="240" w:lineRule="auto"/>
        <w:jc w:val="both"/>
        <w:rPr>
          <w:rFonts w:ascii="Times New Roman" w:eastAsia="BookmanC" w:hAnsi="Times New Roman" w:cs="Times New Roman"/>
          <w:color w:val="FF0000"/>
          <w:sz w:val="24"/>
          <w:szCs w:val="24"/>
        </w:rPr>
      </w:pPr>
    </w:p>
    <w:p w14:paraId="53DAAD14" w14:textId="072EB09C" w:rsidR="00D90189" w:rsidRDefault="00D90189" w:rsidP="0040070F">
      <w:pPr>
        <w:spacing w:after="0" w:line="240" w:lineRule="auto"/>
        <w:jc w:val="both"/>
        <w:rPr>
          <w:rFonts w:ascii="Times New Roman" w:eastAsia="BookmanC" w:hAnsi="Times New Roman" w:cs="Times New Roman"/>
          <w:color w:val="FF0000"/>
          <w:sz w:val="24"/>
          <w:szCs w:val="24"/>
        </w:rPr>
      </w:pPr>
    </w:p>
    <w:p w14:paraId="253A0A12" w14:textId="3EA10D43" w:rsidR="00D90189" w:rsidRDefault="00D90189" w:rsidP="0040070F">
      <w:pPr>
        <w:spacing w:after="0" w:line="240" w:lineRule="auto"/>
        <w:jc w:val="both"/>
        <w:rPr>
          <w:rFonts w:ascii="Times New Roman" w:eastAsia="BookmanC" w:hAnsi="Times New Roman" w:cs="Times New Roman"/>
          <w:color w:val="FF0000"/>
          <w:sz w:val="24"/>
          <w:szCs w:val="24"/>
        </w:rPr>
      </w:pPr>
    </w:p>
    <w:p w14:paraId="1E5283C5" w14:textId="77777777" w:rsidR="00D90189" w:rsidRPr="00D90189" w:rsidRDefault="00D90189" w:rsidP="00D901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proofErr w:type="spellStart"/>
      <w:proofErr w:type="gramStart"/>
      <w:r w:rsidRPr="00D9018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Миофунциональная</w:t>
      </w:r>
      <w:proofErr w:type="spellEnd"/>
      <w:r w:rsidRPr="00D9018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 коррекция</w:t>
      </w:r>
      <w:proofErr w:type="gramEnd"/>
      <w:r w:rsidRPr="00D9018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в детском возрасте: Монография /</w:t>
      </w:r>
    </w:p>
    <w:p w14:paraId="5E95D56F" w14:textId="77777777" w:rsidR="00D90189" w:rsidRPr="00D90189" w:rsidRDefault="00D90189" w:rsidP="00D901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D9018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Н.Х. </w:t>
      </w:r>
      <w:proofErr w:type="spellStart"/>
      <w:r w:rsidRPr="00D9018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Хамитова</w:t>
      </w:r>
      <w:proofErr w:type="spellEnd"/>
      <w:r w:rsidRPr="00D9018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, Л.А. Игнатьева; ФГБОУ ВО Казанский ГМУ Минздрава</w:t>
      </w:r>
    </w:p>
    <w:p w14:paraId="3529FE5C" w14:textId="77777777" w:rsidR="00D90189" w:rsidRPr="00D90189" w:rsidRDefault="00D90189" w:rsidP="00D901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D9018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России. – Казань: ИД «</w:t>
      </w:r>
      <w:proofErr w:type="spellStart"/>
      <w:r w:rsidRPr="00D9018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МеДДоК</w:t>
      </w:r>
      <w:proofErr w:type="spellEnd"/>
      <w:r w:rsidRPr="00D9018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», 2026. – 112 с.</w:t>
      </w:r>
    </w:p>
    <w:p w14:paraId="270FCCA4" w14:textId="77777777" w:rsidR="00D90189" w:rsidRPr="00D90189" w:rsidRDefault="00D90189" w:rsidP="00D901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D9018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ISBN 978-5-908126-09-0 </w:t>
      </w:r>
    </w:p>
    <w:p w14:paraId="43868A12" w14:textId="77777777" w:rsidR="00D90189" w:rsidRPr="004302A5" w:rsidRDefault="00D90189" w:rsidP="00400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DD3AF" w14:textId="77777777" w:rsidR="007E1B05" w:rsidRDefault="007E1B05" w:rsidP="00300E2D"/>
    <w:sectPr w:rsidR="007E1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eliosCon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47"/>
    <w:rsid w:val="00300E2D"/>
    <w:rsid w:val="0040070F"/>
    <w:rsid w:val="004302A5"/>
    <w:rsid w:val="00436FA0"/>
    <w:rsid w:val="005C1723"/>
    <w:rsid w:val="005E6106"/>
    <w:rsid w:val="007E1B05"/>
    <w:rsid w:val="00A319E6"/>
    <w:rsid w:val="00BF5A0E"/>
    <w:rsid w:val="00C84459"/>
    <w:rsid w:val="00C951A1"/>
    <w:rsid w:val="00C96C47"/>
    <w:rsid w:val="00D02D57"/>
    <w:rsid w:val="00D34F33"/>
    <w:rsid w:val="00D84A67"/>
    <w:rsid w:val="00D9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2E3B3"/>
  <w15:chartTrackingRefBased/>
  <w15:docId w15:val="{FE579718-2457-4FFC-8FC1-367809E1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1B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6FA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43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mrcssattr">
    <w:name w:val="p1_mr_css_attr"/>
    <w:basedOn w:val="a"/>
    <w:rsid w:val="0043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436FA0"/>
  </w:style>
  <w:style w:type="paragraph" w:customStyle="1" w:styleId="p3mrcssattr">
    <w:name w:val="p3_mr_css_attr"/>
    <w:basedOn w:val="a"/>
    <w:rsid w:val="0043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1B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E1B0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E1B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7E1B05"/>
    <w:pPr>
      <w:spacing w:after="0" w:line="360" w:lineRule="auto"/>
      <w:ind w:left="459" w:hanging="45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E1B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7E1B05"/>
    <w:rPr>
      <w:b/>
      <w:bCs/>
    </w:rPr>
  </w:style>
  <w:style w:type="character" w:styleId="aa">
    <w:name w:val="Subtle Emphasis"/>
    <w:basedOn w:val="a0"/>
    <w:uiPriority w:val="19"/>
    <w:qFormat/>
    <w:rsid w:val="007E1B05"/>
    <w:rPr>
      <w:i/>
      <w:iCs/>
      <w:color w:val="404040" w:themeColor="text1" w:themeTint="BF"/>
    </w:rPr>
  </w:style>
  <w:style w:type="character" w:customStyle="1" w:styleId="2">
    <w:name w:val="Основной текст (2)_"/>
    <w:link w:val="20"/>
    <w:locked/>
    <w:rsid w:val="007E1B0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B05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b">
    <w:name w:val="Основной текст A"/>
    <w:rsid w:val="007E1B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1f1ea193f6735cf0wmi-calltomrcssattr">
    <w:name w:val="1f1ea193f6735cf0wmi-callto_mr_css_attr"/>
    <w:basedOn w:val="a0"/>
    <w:rsid w:val="00D9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BC74-D8E8-40AC-9225-6FE7238D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25-12-18T11:54:00Z</dcterms:created>
  <dcterms:modified xsi:type="dcterms:W3CDTF">2026-03-21T13:15:00Z</dcterms:modified>
</cp:coreProperties>
</file>